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EDEA" w14:textId="77777777" w:rsidR="007073AE" w:rsidRDefault="00BB0D57">
      <w:pPr>
        <w:pStyle w:val="TOCHeading1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FBFF0F9" wp14:editId="018C865C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B1B51" wp14:editId="5023A620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4445" t="4445" r="571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3798B88" w14:textId="77777777" w:rsidR="007073AE" w:rsidRDefault="00BB0D57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070B1B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" strokecolor="white">
                <v:textbox>
                  <w:txbxContent>
                    <w:p w14:paraId="63798B88" w14:textId="77777777" w:rsidR="007073AE" w:rsidRDefault="00BB0D57"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Artificial Intelligent </w:t>
      </w:r>
    </w:p>
    <w:p w14:paraId="2E4702F3" w14:textId="77777777" w:rsidR="007073AE" w:rsidRDefault="007073AE">
      <w:pPr>
        <w:rPr>
          <w:sz w:val="16"/>
          <w:szCs w:val="16"/>
        </w:rPr>
      </w:pPr>
    </w:p>
    <w:p w14:paraId="7548EF0E" w14:textId="77777777" w:rsidR="007073AE" w:rsidRDefault="007073AE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0A07D092" w14:textId="77777777" w:rsidR="007073AE" w:rsidRDefault="007073AE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68D9147A" w14:textId="77777777" w:rsidR="007073AE" w:rsidRDefault="007073AE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6AF3894C" w14:textId="77777777" w:rsidR="007073AE" w:rsidRDefault="00BB0D57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>
        <w:rPr>
          <w:rFonts w:ascii="Calibri" w:hAnsi="Calibri" w:cs="Calibri"/>
          <w:b/>
          <w:bCs/>
          <w:color w:val="000000"/>
          <w:sz w:val="52"/>
          <w:szCs w:val="52"/>
        </w:rPr>
        <w:t>CS251 - Software Engineering I</w:t>
      </w:r>
    </w:p>
    <w:p w14:paraId="1BE727EA" w14:textId="77777777" w:rsidR="007073AE" w:rsidRDefault="007073AE">
      <w:pPr>
        <w:jc w:val="center"/>
        <w:rPr>
          <w:sz w:val="52"/>
          <w:szCs w:val="52"/>
          <w:lang w:bidi="ar-EG"/>
        </w:rPr>
      </w:pPr>
    </w:p>
    <w:p w14:paraId="0DF306DD" w14:textId="77777777" w:rsidR="007073AE" w:rsidRDefault="00BB0D57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Garage System</w:t>
      </w:r>
    </w:p>
    <w:p w14:paraId="3F5B115F" w14:textId="77777777" w:rsidR="007073AE" w:rsidRDefault="00BB0D57">
      <w:pPr>
        <w:ind w:left="-180" w:right="-252"/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Software Requirements Specifications (SRS)</w:t>
      </w:r>
    </w:p>
    <w:p w14:paraId="23B62F1F" w14:textId="77777777" w:rsidR="007073AE" w:rsidRDefault="007073AE">
      <w:pPr>
        <w:ind w:left="-180" w:right="-252"/>
        <w:jc w:val="center"/>
        <w:rPr>
          <w:sz w:val="48"/>
          <w:szCs w:val="48"/>
          <w:lang w:bidi="ar-EG"/>
        </w:rPr>
      </w:pPr>
    </w:p>
    <w:p w14:paraId="1F3A884A" w14:textId="77777777" w:rsidR="007073AE" w:rsidRDefault="00BB0D57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Mariam Osama Ahmed</w:t>
      </w:r>
    </w:p>
    <w:p w14:paraId="238B3210" w14:textId="77777777" w:rsidR="007073AE" w:rsidRDefault="00BB0D57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 xml:space="preserve">Fouad Sayed Fouad </w:t>
      </w:r>
    </w:p>
    <w:p w14:paraId="2E0C459D" w14:textId="77777777" w:rsidR="007073AE" w:rsidRDefault="00BB0D57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Mohamed Sayed Ali</w:t>
      </w:r>
    </w:p>
    <w:p w14:paraId="27D75B8C" w14:textId="77777777" w:rsidR="007073AE" w:rsidRDefault="007073AE">
      <w:pPr>
        <w:jc w:val="center"/>
        <w:rPr>
          <w:sz w:val="48"/>
          <w:szCs w:val="48"/>
          <w:lang w:bidi="ar-EG"/>
        </w:rPr>
      </w:pPr>
    </w:p>
    <w:p w14:paraId="0BDFD697" w14:textId="77777777" w:rsidR="007073AE" w:rsidRDefault="00BB0D57">
      <w:pPr>
        <w:jc w:val="center"/>
        <w:rPr>
          <w:sz w:val="48"/>
          <w:szCs w:val="48"/>
          <w:rtl/>
          <w:lang w:bidi="ar-EG"/>
        </w:rPr>
      </w:pPr>
      <w:r>
        <w:rPr>
          <w:sz w:val="48"/>
          <w:szCs w:val="48"/>
          <w:lang w:bidi="ar-EG"/>
        </w:rPr>
        <w:t>5 &amp;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25381255" w14:textId="77777777" w:rsidR="007073AE" w:rsidRDefault="00BB0D57">
          <w:pPr>
            <w:pStyle w:val="TOCHeading1"/>
            <w:rPr>
              <w:sz w:val="30"/>
              <w:szCs w:val="30"/>
            </w:rPr>
          </w:pPr>
          <w:r>
            <w:rPr>
              <w:sz w:val="30"/>
              <w:szCs w:val="30"/>
            </w:rPr>
            <w:t>Contents</w:t>
          </w:r>
        </w:p>
        <w:p w14:paraId="7324188C" w14:textId="77777777" w:rsidR="007073AE" w:rsidRDefault="00BB0D57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01814799" w:history="1">
            <w:r>
              <w:rPr>
                <w:rStyle w:val="Hyperlink"/>
              </w:rPr>
              <w:t>Instructions [To be removed]</w:t>
            </w:r>
            <w:r>
              <w:tab/>
            </w:r>
            <w:r>
              <w:fldChar w:fldCharType="begin"/>
            </w:r>
            <w:r>
              <w:instrText xml:space="preserve"> PAGEREF _Toc10181479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ACEB29D" w14:textId="77777777" w:rsidR="007073AE" w:rsidRDefault="00BB0D57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101814800" w:history="1">
            <w:r>
              <w:rPr>
                <w:rStyle w:val="Hyperlink"/>
              </w:rPr>
              <w:t>Team</w:t>
            </w:r>
            <w:r>
              <w:tab/>
            </w:r>
            <w:r>
              <w:fldChar w:fldCharType="begin"/>
            </w:r>
            <w:r>
              <w:instrText xml:space="preserve"> PAGEREF _Toc1018148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6A6FF55" w14:textId="77777777" w:rsidR="007073AE" w:rsidRDefault="00BB0D57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101814801" w:history="1">
            <w:r>
              <w:rPr>
                <w:rStyle w:val="Hyperlink"/>
              </w:rPr>
              <w:t>Document Purpose and Aud</w:t>
            </w:r>
            <w:r>
              <w:rPr>
                <w:rStyle w:val="Hyperlink"/>
              </w:rPr>
              <w:t>ience</w:t>
            </w:r>
            <w:r>
              <w:tab/>
            </w:r>
            <w:r>
              <w:fldChar w:fldCharType="begin"/>
            </w:r>
            <w:r>
              <w:instrText xml:space="preserve"> PAGEREF _Toc10181480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F9E58F6" w14:textId="77777777" w:rsidR="007073AE" w:rsidRDefault="00BB0D57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101814802" w:history="1">
            <w:r>
              <w:rPr>
                <w:rStyle w:val="Hyperlink"/>
              </w:rPr>
              <w:t>Introduction</w:t>
            </w:r>
            <w:r>
              <w:tab/>
            </w:r>
            <w:r>
              <w:fldChar w:fldCharType="begin"/>
            </w:r>
            <w:r>
              <w:instrText xml:space="preserve"> PAGEREF _Toc10181480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8C7C395" w14:textId="77777777" w:rsidR="007073AE" w:rsidRDefault="00BB0D57">
          <w:pPr>
            <w:pStyle w:val="TOC2"/>
            <w:tabs>
              <w:tab w:val="right" w:leader="dot" w:pos="9638"/>
            </w:tabs>
            <w:rPr>
              <w:rFonts w:eastAsiaTheme="minorEastAsia"/>
            </w:rPr>
          </w:pPr>
          <w:hyperlink w:anchor="_Toc101814803" w:history="1">
            <w:r>
              <w:rPr>
                <w:rStyle w:val="Hyperlink"/>
              </w:rPr>
              <w:t>Software Purpose</w:t>
            </w:r>
            <w:r>
              <w:tab/>
            </w:r>
            <w:r>
              <w:fldChar w:fldCharType="begin"/>
            </w:r>
            <w:r>
              <w:instrText xml:space="preserve"> PAGEREF _Toc10181480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2A732D3" w14:textId="77777777" w:rsidR="007073AE" w:rsidRDefault="00BB0D57">
          <w:pPr>
            <w:pStyle w:val="TOC2"/>
            <w:tabs>
              <w:tab w:val="right" w:leader="dot" w:pos="9638"/>
            </w:tabs>
            <w:rPr>
              <w:rFonts w:eastAsiaTheme="minorEastAsia"/>
            </w:rPr>
          </w:pPr>
          <w:hyperlink w:anchor="_Toc101814804" w:history="1">
            <w:r>
              <w:rPr>
                <w:rStyle w:val="Hyperlink"/>
              </w:rPr>
              <w:t>Software Scope</w:t>
            </w:r>
            <w:r>
              <w:tab/>
            </w:r>
            <w:r>
              <w:fldChar w:fldCharType="begin"/>
            </w:r>
            <w:r>
              <w:instrText xml:space="preserve"> PAGEREF _Toc10181480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355A0B2" w14:textId="77777777" w:rsidR="007073AE" w:rsidRDefault="00BB0D57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101814806" w:history="1">
            <w:r>
              <w:rPr>
                <w:rStyle w:val="Hyperlink"/>
              </w:rPr>
              <w:t>Requirements</w:t>
            </w:r>
            <w:r>
              <w:tab/>
            </w:r>
            <w:r>
              <w:fldChar w:fldCharType="begin"/>
            </w:r>
            <w:r>
              <w:instrText xml:space="preserve"> PAGEREF _Toc10181480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702908E" w14:textId="77777777" w:rsidR="007073AE" w:rsidRDefault="00BB0D57">
          <w:pPr>
            <w:pStyle w:val="TOC2"/>
            <w:tabs>
              <w:tab w:val="right" w:leader="dot" w:pos="9638"/>
            </w:tabs>
            <w:rPr>
              <w:rFonts w:eastAsiaTheme="minorEastAsia"/>
            </w:rPr>
          </w:pPr>
          <w:hyperlink w:anchor="_Toc101814807" w:history="1">
            <w:r>
              <w:rPr>
                <w:rStyle w:val="Hyperlink"/>
              </w:rPr>
              <w:t>Functional Requirements</w:t>
            </w:r>
            <w:r>
              <w:tab/>
            </w:r>
            <w:r>
              <w:fldChar w:fldCharType="begin"/>
            </w:r>
            <w:r>
              <w:instrText xml:space="preserve"> PAGEREF _Toc10181480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8703A6E" w14:textId="77777777" w:rsidR="007073AE" w:rsidRDefault="00BB0D57">
          <w:pPr>
            <w:pStyle w:val="TOC2"/>
            <w:tabs>
              <w:tab w:val="right" w:leader="dot" w:pos="9638"/>
            </w:tabs>
            <w:rPr>
              <w:rFonts w:eastAsiaTheme="minorEastAsia"/>
            </w:rPr>
          </w:pPr>
          <w:hyperlink w:anchor="_Toc101814808" w:history="1">
            <w:r>
              <w:rPr>
                <w:rStyle w:val="Hyperlink"/>
              </w:rPr>
              <w:t>Non Fu</w:t>
            </w:r>
            <w:r>
              <w:rPr>
                <w:rStyle w:val="Hyperlink"/>
              </w:rPr>
              <w:t>nctional Requirements</w:t>
            </w:r>
            <w:r>
              <w:tab/>
            </w:r>
            <w:r>
              <w:fldChar w:fldCharType="begin"/>
            </w:r>
            <w:r>
              <w:instrText xml:space="preserve"> PAGEREF _Toc1018148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47E5332" w14:textId="77777777" w:rsidR="007073AE" w:rsidRDefault="00BB0D57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101814809" w:history="1">
            <w:r>
              <w:rPr>
                <w:rStyle w:val="Hyperlink"/>
              </w:rPr>
              <w:t>System Models</w:t>
            </w:r>
            <w:r>
              <w:tab/>
              <w:t>5</w:t>
            </w:r>
          </w:hyperlink>
        </w:p>
        <w:p w14:paraId="0D4A78B6" w14:textId="77777777" w:rsidR="007073AE" w:rsidRDefault="00BB0D57">
          <w:pPr>
            <w:pStyle w:val="TOC2"/>
            <w:tabs>
              <w:tab w:val="right" w:leader="dot" w:pos="9638"/>
            </w:tabs>
            <w:rPr>
              <w:rFonts w:eastAsiaTheme="minorEastAsia"/>
            </w:rPr>
          </w:pPr>
          <w:hyperlink w:anchor="_Toc101814810" w:history="1">
            <w:r>
              <w:rPr>
                <w:rStyle w:val="Hyperlink"/>
              </w:rPr>
              <w:t>Use Case Model</w:t>
            </w:r>
            <w:r>
              <w:tab/>
              <w:t>5</w:t>
            </w:r>
          </w:hyperlink>
        </w:p>
        <w:p w14:paraId="7D05A5E5" w14:textId="77777777" w:rsidR="007073AE" w:rsidRDefault="00BB0D57">
          <w:pPr>
            <w:pStyle w:val="TOC2"/>
            <w:tabs>
              <w:tab w:val="right" w:leader="dot" w:pos="9638"/>
            </w:tabs>
            <w:rPr>
              <w:rFonts w:eastAsiaTheme="minorEastAsia"/>
            </w:rPr>
          </w:pPr>
          <w:hyperlink w:anchor="_Toc101814811" w:history="1">
            <w:r>
              <w:rPr>
                <w:rStyle w:val="Hyperlink"/>
              </w:rPr>
              <w:t>Use Case Tables</w:t>
            </w:r>
            <w:r>
              <w:tab/>
              <w:t>6</w:t>
            </w:r>
          </w:hyperlink>
        </w:p>
        <w:p w14:paraId="5CBA42D8" w14:textId="77777777" w:rsidR="007073AE" w:rsidRDefault="00BB0D57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101814812" w:history="1">
            <w:r>
              <w:rPr>
                <w:rStyle w:val="Hyperlink"/>
              </w:rPr>
              <w:t>Ownership Report</w:t>
            </w:r>
            <w:r>
              <w:tab/>
              <w:t>13</w:t>
            </w:r>
          </w:hyperlink>
        </w:p>
        <w:p w14:paraId="70A32DA9" w14:textId="77777777" w:rsidR="007073AE" w:rsidRDefault="00BB0D57">
          <w:r>
            <w:rPr>
              <w:sz w:val="24"/>
              <w:szCs w:val="24"/>
            </w:rPr>
            <w:fldChar w:fldCharType="end"/>
          </w:r>
        </w:p>
      </w:sdtContent>
    </w:sdt>
    <w:p w14:paraId="3F1B9A64" w14:textId="77777777" w:rsidR="007073AE" w:rsidRDefault="007073AE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20FEBAAF" w14:textId="77777777" w:rsidR="007073AE" w:rsidRDefault="007073AE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674C8292" w14:textId="77777777" w:rsidR="007073AE" w:rsidRDefault="007073AE">
      <w:pPr>
        <w:pStyle w:val="Heading1"/>
      </w:pPr>
    </w:p>
    <w:p w14:paraId="7D3A0150" w14:textId="77777777" w:rsidR="007073AE" w:rsidRDefault="007073AE">
      <w:pPr>
        <w:pStyle w:val="Heading1"/>
      </w:pPr>
    </w:p>
    <w:p w14:paraId="355157F1" w14:textId="77777777" w:rsidR="007073AE" w:rsidRDefault="007073AE">
      <w:pPr>
        <w:pStyle w:val="Heading1"/>
      </w:pPr>
    </w:p>
    <w:p w14:paraId="0CA79863" w14:textId="77777777" w:rsidR="007073AE" w:rsidRDefault="007073AE">
      <w:pPr>
        <w:pStyle w:val="Heading1"/>
      </w:pPr>
    </w:p>
    <w:p w14:paraId="148DCDA8" w14:textId="77777777" w:rsidR="007073AE" w:rsidRDefault="007073AE">
      <w:pPr>
        <w:pStyle w:val="Heading1"/>
      </w:pPr>
    </w:p>
    <w:p w14:paraId="1F1768A5" w14:textId="77777777" w:rsidR="007073AE" w:rsidRDefault="007073AE"/>
    <w:p w14:paraId="601647C6" w14:textId="77777777" w:rsidR="007073AE" w:rsidRDefault="007073AE"/>
    <w:p w14:paraId="51CC5BDB" w14:textId="77777777" w:rsidR="007073AE" w:rsidRDefault="00BB0D57">
      <w:pPr>
        <w:pStyle w:val="Heading1"/>
      </w:pPr>
      <w:bookmarkStart w:id="0" w:name="_Toc101814800"/>
      <w:r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59"/>
        <w:gridCol w:w="3939"/>
        <w:gridCol w:w="1443"/>
      </w:tblGrid>
      <w:tr w:rsidR="007073AE" w14:paraId="68D81589" w14:textId="77777777">
        <w:tc>
          <w:tcPr>
            <w:tcW w:w="1109" w:type="dxa"/>
          </w:tcPr>
          <w:p w14:paraId="27ECD41A" w14:textId="77777777" w:rsidR="007073AE" w:rsidRDefault="00BB0D57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D</w:t>
            </w:r>
          </w:p>
        </w:tc>
        <w:tc>
          <w:tcPr>
            <w:tcW w:w="3031" w:type="dxa"/>
          </w:tcPr>
          <w:p w14:paraId="4391A05E" w14:textId="77777777" w:rsidR="007073AE" w:rsidRDefault="00BB0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44C21575" w14:textId="77777777" w:rsidR="007073AE" w:rsidRDefault="00BB0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64BE0524" w14:textId="77777777" w:rsidR="007073AE" w:rsidRDefault="00BB0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7073AE" w14:paraId="4BC5BF6B" w14:textId="77777777">
        <w:tc>
          <w:tcPr>
            <w:tcW w:w="1109" w:type="dxa"/>
          </w:tcPr>
          <w:p w14:paraId="44BF1258" w14:textId="77777777" w:rsidR="007073AE" w:rsidRDefault="00BB0D57">
            <w:r>
              <w:t>20200519</w:t>
            </w:r>
          </w:p>
        </w:tc>
        <w:tc>
          <w:tcPr>
            <w:tcW w:w="3031" w:type="dxa"/>
          </w:tcPr>
          <w:p w14:paraId="712F912F" w14:textId="77777777" w:rsidR="007073AE" w:rsidRDefault="00BB0D57">
            <w:r>
              <w:t>Mariam Osama Ahmed</w:t>
            </w:r>
          </w:p>
        </w:tc>
        <w:tc>
          <w:tcPr>
            <w:tcW w:w="3960" w:type="dxa"/>
          </w:tcPr>
          <w:p w14:paraId="48E1A266" w14:textId="77777777" w:rsidR="007073AE" w:rsidRDefault="00BB0D57">
            <w:r>
              <w:t>mo086388@gmail.com</w:t>
            </w:r>
          </w:p>
        </w:tc>
        <w:tc>
          <w:tcPr>
            <w:tcW w:w="1350" w:type="dxa"/>
          </w:tcPr>
          <w:p w14:paraId="131FF34E" w14:textId="77777777" w:rsidR="007073AE" w:rsidRDefault="00BB0D57">
            <w:r>
              <w:t>01110981070</w:t>
            </w:r>
          </w:p>
        </w:tc>
      </w:tr>
      <w:tr w:rsidR="007073AE" w14:paraId="5C05B6D6" w14:textId="77777777">
        <w:tc>
          <w:tcPr>
            <w:tcW w:w="1109" w:type="dxa"/>
          </w:tcPr>
          <w:p w14:paraId="7C4D3BAB" w14:textId="77777777" w:rsidR="007073AE" w:rsidRDefault="00BB0D57">
            <w:r>
              <w:t>20200384</w:t>
            </w:r>
          </w:p>
        </w:tc>
        <w:tc>
          <w:tcPr>
            <w:tcW w:w="3031" w:type="dxa"/>
          </w:tcPr>
          <w:p w14:paraId="39F6FA1F" w14:textId="77777777" w:rsidR="007073AE" w:rsidRDefault="00BB0D57">
            <w:r>
              <w:t>Fouad Sayed Fouad</w:t>
            </w:r>
          </w:p>
        </w:tc>
        <w:tc>
          <w:tcPr>
            <w:tcW w:w="3960" w:type="dxa"/>
          </w:tcPr>
          <w:p w14:paraId="52E6396C" w14:textId="77777777" w:rsidR="007073AE" w:rsidRDefault="00BB0D57">
            <w:r>
              <w:t>foadsayed18@gmail.com</w:t>
            </w:r>
          </w:p>
        </w:tc>
        <w:tc>
          <w:tcPr>
            <w:tcW w:w="1350" w:type="dxa"/>
          </w:tcPr>
          <w:p w14:paraId="6535CCFB" w14:textId="77777777" w:rsidR="007073AE" w:rsidRDefault="00BB0D57">
            <w:r>
              <w:t>01210950773</w:t>
            </w:r>
          </w:p>
        </w:tc>
      </w:tr>
      <w:tr w:rsidR="007073AE" w14:paraId="498266D6" w14:textId="77777777">
        <w:tc>
          <w:tcPr>
            <w:tcW w:w="1109" w:type="dxa"/>
          </w:tcPr>
          <w:p w14:paraId="62442108" w14:textId="77777777" w:rsidR="007073AE" w:rsidRDefault="00BB0D57">
            <w:r>
              <w:t>20200450</w:t>
            </w:r>
          </w:p>
        </w:tc>
        <w:tc>
          <w:tcPr>
            <w:tcW w:w="3031" w:type="dxa"/>
          </w:tcPr>
          <w:p w14:paraId="6AB42252" w14:textId="77777777" w:rsidR="007073AE" w:rsidRDefault="00BB0D57">
            <w:r>
              <w:t>Mohamed Sayed Ali</w:t>
            </w:r>
          </w:p>
        </w:tc>
        <w:tc>
          <w:tcPr>
            <w:tcW w:w="3960" w:type="dxa"/>
          </w:tcPr>
          <w:p w14:paraId="1B958BA4" w14:textId="77777777" w:rsidR="007073AE" w:rsidRDefault="00BB0D57">
            <w:r>
              <w:t>mohamedsayed415.ms@gmail.com</w:t>
            </w:r>
          </w:p>
        </w:tc>
        <w:tc>
          <w:tcPr>
            <w:tcW w:w="1350" w:type="dxa"/>
          </w:tcPr>
          <w:p w14:paraId="531AE2FA" w14:textId="77777777" w:rsidR="007073AE" w:rsidRDefault="00BB0D57">
            <w:r>
              <w:t>01020467154</w:t>
            </w:r>
          </w:p>
        </w:tc>
      </w:tr>
    </w:tbl>
    <w:p w14:paraId="2AB00DAA" w14:textId="77777777" w:rsidR="007073AE" w:rsidRDefault="00BB0D57">
      <w:pPr>
        <w:pStyle w:val="Heading1"/>
      </w:pPr>
      <w:bookmarkStart w:id="1" w:name="_Toc101814801"/>
      <w:r>
        <w:t>Document Purpose and Audience</w:t>
      </w:r>
      <w:bookmarkEnd w:id="1"/>
    </w:p>
    <w:p w14:paraId="3F08F824" w14:textId="77777777" w:rsidR="007073AE" w:rsidRDefault="00BB0D57">
      <w:pPr>
        <w:pStyle w:val="ListParagraph"/>
        <w:numPr>
          <w:ilvl w:val="0"/>
          <w:numId w:val="1"/>
        </w:numPr>
      </w:pPr>
      <w:r>
        <w:t>This document tells us the requirements (functional/ nonfunctional), use case model, every use case description in this pr</w:t>
      </w:r>
      <w:r>
        <w:t>ogram.</w:t>
      </w:r>
    </w:p>
    <w:p w14:paraId="56245E8F" w14:textId="77777777" w:rsidR="007073AE" w:rsidRDefault="00BB0D57">
      <w:pPr>
        <w:pStyle w:val="ListParagraph"/>
        <w:numPr>
          <w:ilvl w:val="0"/>
          <w:numId w:val="1"/>
        </w:numPr>
      </w:pPr>
      <w:r>
        <w:t xml:space="preserve">Audience </w:t>
      </w:r>
      <w:r>
        <w:rPr>
          <w:rFonts w:cstheme="minorHAnsi"/>
        </w:rPr>
        <w:t>→</w:t>
      </w:r>
      <w:r>
        <w:t xml:space="preserve"> Customers who want to build a garage system.</w:t>
      </w:r>
    </w:p>
    <w:p w14:paraId="4C4C79DA" w14:textId="77777777" w:rsidR="007073AE" w:rsidRDefault="00BB0D57">
      <w:pPr>
        <w:pStyle w:val="Heading1"/>
      </w:pPr>
      <w:bookmarkStart w:id="2" w:name="_Toc101814802"/>
      <w:r>
        <w:t>Introduction</w:t>
      </w:r>
      <w:bookmarkEnd w:id="2"/>
    </w:p>
    <w:p w14:paraId="2CEB7B3C" w14:textId="77777777" w:rsidR="007073AE" w:rsidRDefault="00BB0D57">
      <w:pPr>
        <w:pStyle w:val="Heading2"/>
      </w:pPr>
      <w:bookmarkStart w:id="3" w:name="_Toc101814803"/>
      <w:r>
        <w:t>Software Purpose</w:t>
      </w:r>
      <w:bookmarkEnd w:id="3"/>
    </w:p>
    <w:p w14:paraId="60E37ADF" w14:textId="77777777" w:rsidR="007073AE" w:rsidRDefault="00BB0D57">
      <w:pPr>
        <w:pStyle w:val="ListParagraph"/>
        <w:numPr>
          <w:ilvl w:val="0"/>
          <w:numId w:val="2"/>
        </w:numPr>
      </w:pPr>
      <w:r>
        <w:t>Build a strong infrastructure to the garage system.</w:t>
      </w:r>
    </w:p>
    <w:p w14:paraId="11EDA132" w14:textId="77777777" w:rsidR="007073AE" w:rsidRDefault="00BB0D57">
      <w:pPr>
        <w:pStyle w:val="Heading2"/>
      </w:pPr>
      <w:bookmarkStart w:id="4" w:name="_Toc101814804"/>
      <w:r>
        <w:t>Software Scope</w:t>
      </w:r>
      <w:bookmarkEnd w:id="4"/>
    </w:p>
    <w:p w14:paraId="644DA905" w14:textId="77777777" w:rsidR="007073AE" w:rsidRDefault="00BB0D57">
      <w:pPr>
        <w:pStyle w:val="ListParagraph"/>
        <w:numPr>
          <w:ilvl w:val="0"/>
          <w:numId w:val="2"/>
        </w:numPr>
      </w:pPr>
      <w:r>
        <w:t>Owner or receptionist must log-in to the system to interact with the system.</w:t>
      </w:r>
    </w:p>
    <w:p w14:paraId="125A04F4" w14:textId="77777777" w:rsidR="007073AE" w:rsidRDefault="00BB0D57">
      <w:pPr>
        <w:pStyle w:val="ListParagraph"/>
        <w:numPr>
          <w:ilvl w:val="0"/>
          <w:numId w:val="2"/>
        </w:numPr>
      </w:pPr>
      <w:r>
        <w:t xml:space="preserve">Each vehicle </w:t>
      </w:r>
      <w:r>
        <w:t>must be identified by model year, model name, unique identifier number.</w:t>
      </w:r>
    </w:p>
    <w:p w14:paraId="227CB9D8" w14:textId="77777777" w:rsidR="007073AE" w:rsidRDefault="00BB0D57">
      <w:pPr>
        <w:pStyle w:val="ListParagraph"/>
        <w:numPr>
          <w:ilvl w:val="0"/>
          <w:numId w:val="2"/>
        </w:numPr>
      </w:pPr>
      <w:r>
        <w:t>Each vehicle must have a depth and width.</w:t>
      </w:r>
    </w:p>
    <w:p w14:paraId="25F24599" w14:textId="77777777" w:rsidR="007073AE" w:rsidRDefault="00BB0D57">
      <w:pPr>
        <w:pStyle w:val="ListParagraph"/>
        <w:numPr>
          <w:ilvl w:val="0"/>
          <w:numId w:val="2"/>
        </w:numPr>
      </w:pPr>
      <w:r>
        <w:t>System should display available slot if owner or receptionist want to show them.</w:t>
      </w:r>
    </w:p>
    <w:p w14:paraId="5A64C5EA" w14:textId="77777777" w:rsidR="007073AE" w:rsidRDefault="00BB0D57">
      <w:pPr>
        <w:pStyle w:val="ListParagraph"/>
        <w:numPr>
          <w:ilvl w:val="0"/>
          <w:numId w:val="2"/>
        </w:numPr>
      </w:pPr>
      <w:r>
        <w:t>System will calculate total time automatically by subtracting</w:t>
      </w:r>
      <w:r>
        <w:t xml:space="preserve"> arrival time from departure time.</w:t>
      </w:r>
    </w:p>
    <w:p w14:paraId="670978D9" w14:textId="77777777" w:rsidR="007073AE" w:rsidRDefault="00BB0D57">
      <w:pPr>
        <w:pStyle w:val="ListParagraph"/>
        <w:numPr>
          <w:ilvl w:val="0"/>
          <w:numId w:val="2"/>
        </w:numPr>
      </w:pPr>
      <w:r>
        <w:t>System will calculate fees by multiplying number of hours *5.</w:t>
      </w:r>
    </w:p>
    <w:p w14:paraId="716E0AAD" w14:textId="77777777" w:rsidR="007073AE" w:rsidRDefault="00BB0D57">
      <w:pPr>
        <w:pStyle w:val="ListParagraph"/>
        <w:numPr>
          <w:ilvl w:val="0"/>
          <w:numId w:val="2"/>
        </w:numPr>
      </w:pPr>
      <w:r>
        <w:t>Owner must input number of slots at the beginning.</w:t>
      </w:r>
    </w:p>
    <w:p w14:paraId="259C73A1" w14:textId="77777777" w:rsidR="007073AE" w:rsidRDefault="007073AE">
      <w:pPr>
        <w:pStyle w:val="ListParagraph"/>
        <w:rPr>
          <w:b/>
          <w:bCs/>
          <w:color w:val="C00000"/>
        </w:rPr>
      </w:pPr>
    </w:p>
    <w:p w14:paraId="7E0CA6CD" w14:textId="77777777" w:rsidR="007073AE" w:rsidRDefault="007073AE">
      <w:pPr>
        <w:pStyle w:val="Heading1"/>
      </w:pPr>
      <w:bookmarkStart w:id="5" w:name="_Toc101814806"/>
    </w:p>
    <w:p w14:paraId="4667F2F8" w14:textId="77777777" w:rsidR="007073AE" w:rsidRDefault="007073AE">
      <w:pPr>
        <w:pStyle w:val="Heading1"/>
      </w:pPr>
    </w:p>
    <w:p w14:paraId="1CE0EE89" w14:textId="77777777" w:rsidR="007073AE" w:rsidRDefault="007073AE">
      <w:pPr>
        <w:pStyle w:val="Heading1"/>
      </w:pPr>
    </w:p>
    <w:p w14:paraId="7C2BBA75" w14:textId="77777777" w:rsidR="007073AE" w:rsidRDefault="007073AE">
      <w:pPr>
        <w:pStyle w:val="Heading1"/>
      </w:pPr>
    </w:p>
    <w:p w14:paraId="349D1FA7" w14:textId="77777777" w:rsidR="007073AE" w:rsidRDefault="007073AE">
      <w:pPr>
        <w:pStyle w:val="Heading1"/>
      </w:pPr>
    </w:p>
    <w:p w14:paraId="0AD41AF8" w14:textId="77777777" w:rsidR="007073AE" w:rsidRDefault="007073AE">
      <w:pPr>
        <w:pStyle w:val="Heading1"/>
      </w:pPr>
    </w:p>
    <w:p w14:paraId="061B52A5" w14:textId="77777777" w:rsidR="007073AE" w:rsidRDefault="00BB0D57">
      <w:pPr>
        <w:pStyle w:val="Heading1"/>
      </w:pPr>
      <w:r>
        <w:lastRenderedPageBreak/>
        <w:t>Requirements</w:t>
      </w:r>
      <w:bookmarkEnd w:id="5"/>
    </w:p>
    <w:p w14:paraId="613E4068" w14:textId="77777777" w:rsidR="007073AE" w:rsidRDefault="00BB0D57">
      <w:pPr>
        <w:pStyle w:val="Heading2"/>
      </w:pPr>
      <w:bookmarkStart w:id="6" w:name="_Toc101814807"/>
      <w:r>
        <w:t>Functional Requirements</w:t>
      </w:r>
      <w:bookmarkEnd w:id="6"/>
    </w:p>
    <w:p w14:paraId="2C39C606" w14:textId="77777777" w:rsidR="007073AE" w:rsidRDefault="00BB0D57">
      <w:pPr>
        <w:pStyle w:val="ListParagraph"/>
        <w:numPr>
          <w:ilvl w:val="0"/>
          <w:numId w:val="3"/>
        </w:numPr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Log in</w:t>
      </w:r>
    </w:p>
    <w:p w14:paraId="3F6EB1C4" w14:textId="77777777" w:rsidR="007073AE" w:rsidRDefault="00BB0D57">
      <w:pPr>
        <w:pStyle w:val="ListParagraph"/>
        <w:numPr>
          <w:ilvl w:val="0"/>
          <w:numId w:val="3"/>
        </w:numPr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ark in </w:t>
      </w:r>
    </w:p>
    <w:p w14:paraId="14A68106" w14:textId="77777777" w:rsidR="007073AE" w:rsidRDefault="00BB0D57">
      <w:pPr>
        <w:pStyle w:val="ListParagraph"/>
        <w:numPr>
          <w:ilvl w:val="0"/>
          <w:numId w:val="3"/>
        </w:numPr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ark out </w:t>
      </w:r>
    </w:p>
    <w:p w14:paraId="52B08E55" w14:textId="77777777" w:rsidR="007073AE" w:rsidRDefault="00BB0D57">
      <w:pPr>
        <w:pStyle w:val="ListParagraph"/>
        <w:numPr>
          <w:ilvl w:val="0"/>
          <w:numId w:val="3"/>
        </w:numPr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Identification</w:t>
      </w:r>
    </w:p>
    <w:p w14:paraId="5A5133D6" w14:textId="77777777" w:rsidR="007073AE" w:rsidRDefault="00BB0D57">
      <w:pPr>
        <w:pStyle w:val="ListParagraph"/>
        <w:numPr>
          <w:ilvl w:val="0"/>
          <w:numId w:val="3"/>
        </w:numPr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Display available slots</w:t>
      </w:r>
    </w:p>
    <w:p w14:paraId="783E743A" w14:textId="77777777" w:rsidR="007073AE" w:rsidRDefault="00BB0D57">
      <w:pPr>
        <w:pStyle w:val="ListParagraph"/>
        <w:numPr>
          <w:ilvl w:val="0"/>
          <w:numId w:val="3"/>
        </w:numPr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Calculate total time </w:t>
      </w:r>
    </w:p>
    <w:p w14:paraId="0EFDCCF5" w14:textId="77777777" w:rsidR="007073AE" w:rsidRDefault="00BB0D57">
      <w:pPr>
        <w:pStyle w:val="ListParagraph"/>
        <w:numPr>
          <w:ilvl w:val="0"/>
          <w:numId w:val="3"/>
        </w:numPr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Calculate total income </w:t>
      </w:r>
    </w:p>
    <w:p w14:paraId="39AC9E75" w14:textId="77777777" w:rsidR="007073AE" w:rsidRDefault="00BB0D57">
      <w:pPr>
        <w:pStyle w:val="ListParagraph"/>
        <w:numPr>
          <w:ilvl w:val="0"/>
          <w:numId w:val="3"/>
        </w:numPr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Calculate fees</w:t>
      </w:r>
    </w:p>
    <w:p w14:paraId="2E47C4F9" w14:textId="77777777" w:rsidR="007073AE" w:rsidRDefault="00BB0D57">
      <w:pPr>
        <w:pStyle w:val="ListParagraph"/>
        <w:numPr>
          <w:ilvl w:val="0"/>
          <w:numId w:val="3"/>
        </w:numPr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lot dimensions </w:t>
      </w:r>
    </w:p>
    <w:p w14:paraId="125C4F77" w14:textId="77777777" w:rsidR="007073AE" w:rsidRDefault="00BB0D57">
      <w:pPr>
        <w:pStyle w:val="ListParagraph"/>
        <w:numPr>
          <w:ilvl w:val="0"/>
          <w:numId w:val="3"/>
        </w:numPr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Vehicle dimension</w:t>
      </w:r>
    </w:p>
    <w:p w14:paraId="7A6134E2" w14:textId="77777777" w:rsidR="007073AE" w:rsidRDefault="00BB0D57">
      <w:pPr>
        <w:pStyle w:val="ListParagraph"/>
        <w:numPr>
          <w:ilvl w:val="0"/>
          <w:numId w:val="3"/>
        </w:numPr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Check out</w:t>
      </w:r>
    </w:p>
    <w:p w14:paraId="7E36CC31" w14:textId="77777777" w:rsidR="007073AE" w:rsidRDefault="00BB0D57">
      <w:pPr>
        <w:pStyle w:val="Heading2"/>
      </w:pPr>
      <w:bookmarkStart w:id="7" w:name="_Toc101814808"/>
      <w:r>
        <w:t>Nonfunctional Requirements</w:t>
      </w:r>
      <w:bookmarkEnd w:id="7"/>
    </w:p>
    <w:p w14:paraId="17446B04" w14:textId="77777777" w:rsidR="007073AE" w:rsidRDefault="00BB0D57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usability:</w:t>
      </w:r>
    </w:p>
    <w:p w14:paraId="36CA2BA1" w14:textId="77777777" w:rsidR="007073AE" w:rsidRDefault="00BB0D57">
      <w:pPr>
        <w:pStyle w:val="ListParagraph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Customers should be able to access all relevant use cases with the fewest amount of mouse clicks and </w:t>
      </w:r>
      <w:r>
        <w:rPr>
          <w:sz w:val="28"/>
          <w:szCs w:val="28"/>
        </w:rPr>
        <w:t>keystrokes possible.</w:t>
      </w:r>
    </w:p>
    <w:p w14:paraId="04F89BA7" w14:textId="77777777" w:rsidR="007073AE" w:rsidRDefault="00BB0D57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erformance:</w:t>
      </w:r>
    </w:p>
    <w:p w14:paraId="5078192D" w14:textId="77777777" w:rsidR="007073AE" w:rsidRDefault="00BB0D57">
      <w:pPr>
        <w:pStyle w:val="ListParagraph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At least 100 customers and 1,000 reservations can be accommodated by the system. Over time, these figures should be multiplied tenfold or more.</w:t>
      </w:r>
    </w:p>
    <w:p w14:paraId="2A6AC670" w14:textId="77777777" w:rsidR="007073AE" w:rsidRDefault="00BB0D57">
      <w:pPr>
        <w:pStyle w:val="ListParagraph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The system should reduce database connection times and provide customers with </w:t>
      </w:r>
      <w:r>
        <w:rPr>
          <w:sz w:val="28"/>
          <w:szCs w:val="28"/>
        </w:rPr>
        <w:t>a speedy and painless experience.</w:t>
      </w:r>
    </w:p>
    <w:p w14:paraId="5D4B9086" w14:textId="77777777" w:rsidR="007073AE" w:rsidRDefault="00BB0D57">
      <w:pPr>
        <w:pStyle w:val="ListParagraph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The system should always display the correct output to receptionist and customers.</w:t>
      </w:r>
    </w:p>
    <w:p w14:paraId="36F45CB7" w14:textId="77777777" w:rsidR="007073AE" w:rsidRDefault="00BB0D57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Reliability:</w:t>
      </w:r>
    </w:p>
    <w:p w14:paraId="5795B1DE" w14:textId="77777777" w:rsidR="007073AE" w:rsidRDefault="00BB0D57">
      <w:pPr>
        <w:pStyle w:val="ListParagrap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Through the use of persistent storage and regular backup, the system should not lose a reservation.</w:t>
      </w:r>
    </w:p>
    <w:p w14:paraId="24D5863D" w14:textId="77777777" w:rsidR="007073AE" w:rsidRDefault="00BB0D57">
      <w:pPr>
        <w:pStyle w:val="ListParagraph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If the user interface disc</w:t>
      </w:r>
      <w:r>
        <w:rPr>
          <w:sz w:val="28"/>
          <w:szCs w:val="28"/>
        </w:rPr>
        <w:t>onnects from the system, the system should remember the details of the user's interaction.</w:t>
      </w:r>
    </w:p>
    <w:p w14:paraId="2E8B9DEA" w14:textId="77777777" w:rsidR="007073AE" w:rsidRDefault="007073AE">
      <w:pPr>
        <w:rPr>
          <w:b/>
          <w:bCs/>
          <w:color w:val="C00000"/>
        </w:rPr>
      </w:pPr>
    </w:p>
    <w:p w14:paraId="3D35E5FC" w14:textId="77777777" w:rsidR="007073AE" w:rsidRDefault="007073AE">
      <w:pPr>
        <w:rPr>
          <w:b/>
          <w:bCs/>
          <w:color w:val="C00000"/>
        </w:rPr>
      </w:pPr>
    </w:p>
    <w:p w14:paraId="57C4D56E" w14:textId="77777777" w:rsidR="007073AE" w:rsidRDefault="007073AE">
      <w:pPr>
        <w:pStyle w:val="Heading1"/>
      </w:pPr>
      <w:bookmarkStart w:id="8" w:name="_Toc101814809"/>
    </w:p>
    <w:p w14:paraId="353CB17B" w14:textId="77777777" w:rsidR="007073AE" w:rsidRDefault="00BB0D57">
      <w:pPr>
        <w:pStyle w:val="Heading1"/>
      </w:pPr>
      <w:r>
        <w:t>System Models</w:t>
      </w:r>
      <w:bookmarkEnd w:id="8"/>
    </w:p>
    <w:p w14:paraId="74719153" w14:textId="77777777" w:rsidR="007073AE" w:rsidRDefault="00BB0D57">
      <w:pPr>
        <w:pStyle w:val="Heading2"/>
      </w:pPr>
      <w:bookmarkStart w:id="9" w:name="_Toc101814810"/>
      <w:r>
        <w:t>Use Case Model</w:t>
      </w:r>
      <w:bookmarkEnd w:id="9"/>
    </w:p>
    <w:p w14:paraId="43E10E98" w14:textId="77777777" w:rsidR="007073AE" w:rsidRDefault="00BB0D57">
      <w:pPr>
        <w:rPr>
          <w:b/>
          <w:bCs/>
          <w:color w:val="C00000"/>
        </w:rPr>
      </w:pPr>
      <w:r>
        <w:rPr>
          <w:b/>
          <w:bCs/>
          <w:color w:val="C00000"/>
        </w:rPr>
        <w:object w:dxaOrig="1545" w:dyaOrig="990" w14:anchorId="02A90B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Package" ShapeID="_x0000_i1025" DrawAspect="Icon" ObjectID="_1715623382" r:id="rId11"/>
        </w:object>
      </w:r>
    </w:p>
    <w:p w14:paraId="2BF9B75C" w14:textId="77777777" w:rsidR="007073AE" w:rsidRDefault="00BB0D57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2A32D41B" wp14:editId="7AFFCFDF">
            <wp:extent cx="6124575" cy="3933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0B9B" w14:textId="77777777" w:rsidR="007073AE" w:rsidRDefault="007073AE">
      <w:pPr>
        <w:pStyle w:val="Heading2"/>
      </w:pPr>
      <w:bookmarkStart w:id="10" w:name="_Toc101814811"/>
    </w:p>
    <w:p w14:paraId="51560237" w14:textId="77777777" w:rsidR="007073AE" w:rsidRDefault="007073AE">
      <w:pPr>
        <w:pStyle w:val="Heading2"/>
      </w:pPr>
    </w:p>
    <w:p w14:paraId="6B9FC7B4" w14:textId="77777777" w:rsidR="007073AE" w:rsidRDefault="007073AE">
      <w:pPr>
        <w:pStyle w:val="Heading2"/>
      </w:pPr>
    </w:p>
    <w:p w14:paraId="6BBD286B" w14:textId="77777777" w:rsidR="007073AE" w:rsidRDefault="007073AE">
      <w:pPr>
        <w:pStyle w:val="Heading2"/>
      </w:pPr>
    </w:p>
    <w:p w14:paraId="52C47D97" w14:textId="77777777" w:rsidR="007073AE" w:rsidRDefault="007073AE">
      <w:pPr>
        <w:pStyle w:val="Heading2"/>
      </w:pPr>
    </w:p>
    <w:p w14:paraId="5712F946" w14:textId="77777777" w:rsidR="007073AE" w:rsidRDefault="00BB0D57">
      <w:pPr>
        <w:pStyle w:val="Heading2"/>
      </w:pPr>
      <w:r>
        <w:t>Use Case Tables</w:t>
      </w:r>
      <w:bookmarkEnd w:id="10"/>
    </w:p>
    <w:p w14:paraId="0DF1D018" w14:textId="77777777" w:rsidR="007073AE" w:rsidRDefault="007073A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474"/>
        <w:gridCol w:w="3475"/>
      </w:tblGrid>
      <w:tr w:rsidR="007073AE" w14:paraId="448F1B4A" w14:textId="77777777">
        <w:trPr>
          <w:trHeight w:val="312"/>
        </w:trPr>
        <w:tc>
          <w:tcPr>
            <w:tcW w:w="1908" w:type="dxa"/>
          </w:tcPr>
          <w:p w14:paraId="10C8DE25" w14:textId="77777777" w:rsidR="007073AE" w:rsidRDefault="00BB0D57">
            <w:r>
              <w:t>Use Case ID:</w:t>
            </w:r>
          </w:p>
        </w:tc>
        <w:tc>
          <w:tcPr>
            <w:tcW w:w="6949" w:type="dxa"/>
            <w:gridSpan w:val="2"/>
          </w:tcPr>
          <w:p w14:paraId="04FEF87A" w14:textId="77777777" w:rsidR="007073AE" w:rsidRDefault="00BB0D57">
            <w:r>
              <w:t>1</w:t>
            </w:r>
          </w:p>
        </w:tc>
      </w:tr>
      <w:tr w:rsidR="007073AE" w14:paraId="1F6352DD" w14:textId="77777777">
        <w:trPr>
          <w:trHeight w:val="246"/>
        </w:trPr>
        <w:tc>
          <w:tcPr>
            <w:tcW w:w="1908" w:type="dxa"/>
          </w:tcPr>
          <w:p w14:paraId="4116BDD9" w14:textId="77777777" w:rsidR="007073AE" w:rsidRDefault="00BB0D57">
            <w:r>
              <w:t>Use Case Name:</w:t>
            </w:r>
          </w:p>
        </w:tc>
        <w:tc>
          <w:tcPr>
            <w:tcW w:w="6949" w:type="dxa"/>
            <w:gridSpan w:val="2"/>
          </w:tcPr>
          <w:p w14:paraId="207E111D" w14:textId="77777777" w:rsidR="007073AE" w:rsidRDefault="00BB0D57">
            <w:r>
              <w:t>Park-In</w:t>
            </w:r>
          </w:p>
        </w:tc>
      </w:tr>
      <w:tr w:rsidR="007073AE" w14:paraId="0AF8C69E" w14:textId="777777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6EAD25" w14:textId="77777777" w:rsidR="007073AE" w:rsidRDefault="00BB0D57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F53B81" w14:textId="77777777" w:rsidR="007073AE" w:rsidRDefault="00BB0D57">
            <w:r>
              <w:t>Owner, Receptionist</w:t>
            </w:r>
          </w:p>
        </w:tc>
      </w:tr>
      <w:tr w:rsidR="007073AE" w14:paraId="2AA268B8" w14:textId="777777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E84D88" w14:textId="77777777" w:rsidR="007073AE" w:rsidRDefault="00BB0D57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2FB60" w14:textId="77777777" w:rsidR="007073AE" w:rsidRDefault="00BB0D57">
            <w:r>
              <w:t>Vehicle must be identified in the system</w:t>
            </w:r>
          </w:p>
        </w:tc>
      </w:tr>
      <w:tr w:rsidR="007073AE" w14:paraId="6768C610" w14:textId="777777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982254" w14:textId="77777777" w:rsidR="007073AE" w:rsidRDefault="00BB0D57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69AEEE" w14:textId="77777777" w:rsidR="007073AE" w:rsidRDefault="00BB0D57">
            <w:r>
              <w:t>Vehicle has been parked in the garage</w:t>
            </w:r>
          </w:p>
        </w:tc>
      </w:tr>
      <w:tr w:rsidR="007073AE" w14:paraId="688D7791" w14:textId="777777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9833957" w14:textId="77777777" w:rsidR="007073AE" w:rsidRDefault="00BB0D57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A3B9D29" w14:textId="77777777" w:rsidR="007073AE" w:rsidRDefault="00BB0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C0936F0" w14:textId="77777777" w:rsidR="007073AE" w:rsidRDefault="00BB0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073AE" w14:paraId="6377ACA0" w14:textId="777777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630E279" w14:textId="77777777" w:rsidR="007073AE" w:rsidRDefault="007073A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6D0BE7" w14:textId="77777777" w:rsidR="007073AE" w:rsidRDefault="00BB0D57">
            <w:r>
              <w:t>1- Owner will select a one type of two configuration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6E95DB" w14:textId="77777777" w:rsidR="007073AE" w:rsidRDefault="007073AE"/>
        </w:tc>
      </w:tr>
      <w:tr w:rsidR="007073AE" w14:paraId="5DBA8EFB" w14:textId="777777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1266D91" w14:textId="77777777" w:rsidR="007073AE" w:rsidRDefault="007073A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45F552" w14:textId="77777777" w:rsidR="007073AE" w:rsidRDefault="007073A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E1139F" w14:textId="77777777" w:rsidR="007073AE" w:rsidRDefault="00BB0D57">
            <w:r>
              <w:t xml:space="preserve">2- System stored the </w:t>
            </w:r>
            <w:r>
              <w:t>configuration</w:t>
            </w:r>
          </w:p>
        </w:tc>
      </w:tr>
      <w:tr w:rsidR="007073AE" w14:paraId="16927DC1" w14:textId="777777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90C1351" w14:textId="77777777" w:rsidR="007073AE" w:rsidRDefault="007073A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4DE5FD" w14:textId="77777777" w:rsidR="007073AE" w:rsidRDefault="00BB0D57">
            <w:r>
              <w:t>3- Receptionist will make vehicle parked based on this configura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7CF367" w14:textId="77777777" w:rsidR="007073AE" w:rsidRDefault="007073AE"/>
        </w:tc>
      </w:tr>
      <w:tr w:rsidR="007073AE" w14:paraId="7A16D66F" w14:textId="777777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CEF0598" w14:textId="77777777" w:rsidR="007073AE" w:rsidRDefault="007073A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B65FB3" w14:textId="77777777" w:rsidR="007073AE" w:rsidRDefault="007073A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823ACF" w14:textId="77777777" w:rsidR="007073AE" w:rsidRDefault="00BB0D57">
            <w:r>
              <w:t>4- System will store the arrival time automatically</w:t>
            </w:r>
          </w:p>
        </w:tc>
      </w:tr>
      <w:tr w:rsidR="007073AE" w14:paraId="5B85DFC2" w14:textId="7777777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592D6C37" w14:textId="77777777" w:rsidR="007073AE" w:rsidRDefault="007073A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9D589E" w14:textId="77777777" w:rsidR="007073AE" w:rsidRDefault="007073A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D68AF" w14:textId="77777777" w:rsidR="007073AE" w:rsidRDefault="00BB0D57">
            <w:r>
              <w:t>5- System give unique identifier number to the vehicle</w:t>
            </w:r>
          </w:p>
        </w:tc>
      </w:tr>
      <w:tr w:rsidR="007073AE" w14:paraId="4694E1A3" w14:textId="777777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9E5FBAE" w14:textId="77777777" w:rsidR="007073AE" w:rsidRDefault="00BB0D5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6F512C2" w14:textId="77777777" w:rsidR="007073AE" w:rsidRDefault="00BB0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2DD806E" w14:textId="77777777" w:rsidR="007073AE" w:rsidRDefault="00BB0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073AE" w14:paraId="1141425E" w14:textId="777777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8A116B6" w14:textId="77777777" w:rsidR="007073AE" w:rsidRDefault="007073A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F11E8E" w14:textId="77777777" w:rsidR="007073AE" w:rsidRDefault="00BB0D57">
            <w:r>
              <w:t xml:space="preserve">1- Owner </w:t>
            </w:r>
            <w:r>
              <w:t>enter configuration numbe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2E10A4" w14:textId="77777777" w:rsidR="007073AE" w:rsidRDefault="007073AE"/>
        </w:tc>
      </w:tr>
      <w:tr w:rsidR="007073AE" w14:paraId="53F3A4E3" w14:textId="777777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F9BBB03" w14:textId="77777777" w:rsidR="007073AE" w:rsidRDefault="007073A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6211AB" w14:textId="77777777" w:rsidR="007073AE" w:rsidRDefault="007073A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4CB413" w14:textId="77777777" w:rsidR="007073AE" w:rsidRDefault="00BB0D57">
            <w:pPr>
              <w:spacing w:after="40"/>
            </w:pPr>
            <w:r>
              <w:t>2- Enter invalid password</w:t>
            </w:r>
          </w:p>
          <w:p w14:paraId="16A50669" w14:textId="77777777" w:rsidR="007073AE" w:rsidRDefault="00BB0D57">
            <w:pPr>
              <w:spacing w:after="40"/>
            </w:pPr>
            <w:r>
              <w:t>3- System will send message to the owner to enter the password again</w:t>
            </w:r>
          </w:p>
        </w:tc>
      </w:tr>
      <w:tr w:rsidR="007073AE" w14:paraId="6B0AEB5F" w14:textId="777777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0981E4" w14:textId="77777777" w:rsidR="007073AE" w:rsidRDefault="00BB0D57">
            <w:r>
              <w:t>Includes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C8D11C" w14:textId="77777777" w:rsidR="007073AE" w:rsidRDefault="00BB0D57">
            <w:r>
              <w:t>Arrival time</w:t>
            </w:r>
          </w:p>
        </w:tc>
      </w:tr>
      <w:tr w:rsidR="007073AE" w14:paraId="09266BC2" w14:textId="777777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F4914D" w14:textId="77777777" w:rsidR="007073AE" w:rsidRDefault="00BB0D57">
            <w: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76FF20" w14:textId="77777777" w:rsidR="007073AE" w:rsidRDefault="007073AE"/>
        </w:tc>
      </w:tr>
    </w:tbl>
    <w:p w14:paraId="2200B224" w14:textId="77777777" w:rsidR="007073AE" w:rsidRDefault="007073AE"/>
    <w:p w14:paraId="0FBEDF8E" w14:textId="77777777" w:rsidR="007073AE" w:rsidRDefault="007073AE"/>
    <w:tbl>
      <w:tblPr>
        <w:tblW w:w="8857" w:type="dxa"/>
        <w:tblInd w:w="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474"/>
        <w:gridCol w:w="3475"/>
      </w:tblGrid>
      <w:tr w:rsidR="007073AE" w14:paraId="2C4D36D9" w14:textId="77777777">
        <w:trPr>
          <w:trHeight w:val="312"/>
        </w:trPr>
        <w:tc>
          <w:tcPr>
            <w:tcW w:w="1908" w:type="dxa"/>
          </w:tcPr>
          <w:p w14:paraId="28930136" w14:textId="77777777" w:rsidR="007073AE" w:rsidRDefault="00BB0D57">
            <w:r>
              <w:t>Use Case ID:</w:t>
            </w:r>
          </w:p>
        </w:tc>
        <w:tc>
          <w:tcPr>
            <w:tcW w:w="6949" w:type="dxa"/>
            <w:gridSpan w:val="2"/>
          </w:tcPr>
          <w:p w14:paraId="2AA2380E" w14:textId="77777777" w:rsidR="007073AE" w:rsidRDefault="00BB0D57">
            <w:r>
              <w:t>2</w:t>
            </w:r>
          </w:p>
        </w:tc>
      </w:tr>
      <w:tr w:rsidR="007073AE" w14:paraId="7FABE3E2" w14:textId="77777777">
        <w:trPr>
          <w:trHeight w:val="246"/>
        </w:trPr>
        <w:tc>
          <w:tcPr>
            <w:tcW w:w="1908" w:type="dxa"/>
          </w:tcPr>
          <w:p w14:paraId="293DDA6E" w14:textId="77777777" w:rsidR="007073AE" w:rsidRDefault="00BB0D57">
            <w:r>
              <w:t>Use Case Name:</w:t>
            </w:r>
          </w:p>
        </w:tc>
        <w:tc>
          <w:tcPr>
            <w:tcW w:w="6949" w:type="dxa"/>
            <w:gridSpan w:val="2"/>
          </w:tcPr>
          <w:p w14:paraId="44F17F42" w14:textId="77777777" w:rsidR="007073AE" w:rsidRDefault="00BB0D57">
            <w:r>
              <w:t>Display available slot</w:t>
            </w:r>
          </w:p>
        </w:tc>
      </w:tr>
      <w:tr w:rsidR="007073AE" w14:paraId="3BAA9FDE" w14:textId="777777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525E4D" w14:textId="77777777" w:rsidR="007073AE" w:rsidRDefault="00BB0D57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F85390" w14:textId="77777777" w:rsidR="007073AE" w:rsidRDefault="00BB0D57">
            <w:r>
              <w:t>Receptionist</w:t>
            </w:r>
          </w:p>
        </w:tc>
      </w:tr>
      <w:tr w:rsidR="007073AE" w14:paraId="149DD55E" w14:textId="777777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C3E6BC" w14:textId="77777777" w:rsidR="007073AE" w:rsidRDefault="00BB0D57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778107" w14:textId="77777777" w:rsidR="007073AE" w:rsidRDefault="00BB0D57">
            <w:r>
              <w:t>Owner set the number of slots</w:t>
            </w:r>
          </w:p>
        </w:tc>
      </w:tr>
      <w:tr w:rsidR="007073AE" w14:paraId="3737CD2E" w14:textId="777777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0F393D" w14:textId="77777777" w:rsidR="007073AE" w:rsidRDefault="00BB0D57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139495" w14:textId="77777777" w:rsidR="007073AE" w:rsidRDefault="00BB0D57">
            <w:r>
              <w:t xml:space="preserve">System will retrieve </w:t>
            </w:r>
            <w:r>
              <w:t>available slots</w:t>
            </w:r>
          </w:p>
        </w:tc>
      </w:tr>
      <w:tr w:rsidR="007073AE" w14:paraId="7BE44FBA" w14:textId="777777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2C72843" w14:textId="77777777" w:rsidR="007073AE" w:rsidRDefault="00BB0D57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D608847" w14:textId="77777777" w:rsidR="007073AE" w:rsidRDefault="00BB0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B58E209" w14:textId="77777777" w:rsidR="007073AE" w:rsidRDefault="00BB0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073AE" w14:paraId="48816DD4" w14:textId="777777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0D39852" w14:textId="77777777" w:rsidR="007073AE" w:rsidRDefault="007073A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873E1B" w14:textId="77777777" w:rsidR="007073AE" w:rsidRDefault="00BB0D57">
            <w:r>
              <w:t>1-Receptionits</w:t>
            </w:r>
            <w:r>
              <w:t xml:space="preserve"> will select </w:t>
            </w:r>
            <w:r>
              <w:t>option of display the total  inco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66741D" w14:textId="77777777" w:rsidR="007073AE" w:rsidRDefault="007073AE"/>
        </w:tc>
      </w:tr>
      <w:tr w:rsidR="007073AE" w14:paraId="7253C591" w14:textId="7777777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285F2A12" w14:textId="77777777" w:rsidR="007073AE" w:rsidRDefault="007073A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DDB606" w14:textId="77777777" w:rsidR="007073AE" w:rsidRDefault="007073A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9CFAF2" w14:textId="77777777" w:rsidR="007073AE" w:rsidRDefault="00BB0D57">
            <w:r>
              <w:t xml:space="preserve">2-system will retrieve the available slots </w:t>
            </w:r>
          </w:p>
        </w:tc>
      </w:tr>
      <w:tr w:rsidR="007073AE" w14:paraId="077E776A" w14:textId="777777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2CF3999" w14:textId="77777777" w:rsidR="007073AE" w:rsidRDefault="00BB0D5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2E1680B" w14:textId="77777777" w:rsidR="007073AE" w:rsidRDefault="00BB0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C613016" w14:textId="77777777" w:rsidR="007073AE" w:rsidRDefault="00BB0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073AE" w14:paraId="46FFC4C8" w14:textId="777777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9B7D28F" w14:textId="77777777" w:rsidR="007073AE" w:rsidRDefault="007073A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158281" w14:textId="77777777" w:rsidR="007073AE" w:rsidRDefault="007073A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3C5E70" w14:textId="77777777" w:rsidR="007073AE" w:rsidRDefault="007073AE"/>
        </w:tc>
      </w:tr>
      <w:tr w:rsidR="007073AE" w14:paraId="31CB4577" w14:textId="777777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D2CFB2E" w14:textId="77777777" w:rsidR="007073AE" w:rsidRDefault="007073A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ACFB57" w14:textId="77777777" w:rsidR="007073AE" w:rsidRDefault="007073A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32F41A" w14:textId="77777777" w:rsidR="007073AE" w:rsidRDefault="007073AE">
            <w:pPr>
              <w:spacing w:after="40"/>
            </w:pPr>
          </w:p>
        </w:tc>
      </w:tr>
      <w:tr w:rsidR="007073AE" w14:paraId="553D8353" w14:textId="777777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34ACA9" w14:textId="77777777" w:rsidR="007073AE" w:rsidRDefault="00BB0D57">
            <w: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D0C5B5" w14:textId="77777777" w:rsidR="007073AE" w:rsidRDefault="00BB0D57">
            <w:r>
              <w:t xml:space="preserve">Park in </w:t>
            </w:r>
          </w:p>
        </w:tc>
      </w:tr>
      <w:tr w:rsidR="007073AE" w14:paraId="30054CE7" w14:textId="777777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3E3E770" w14:textId="77777777" w:rsidR="007073AE" w:rsidRDefault="00BB0D57">
            <w: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3276D3" w14:textId="77777777" w:rsidR="007073AE" w:rsidRDefault="007073AE"/>
        </w:tc>
      </w:tr>
    </w:tbl>
    <w:p w14:paraId="566401FF" w14:textId="77777777" w:rsidR="007073AE" w:rsidRDefault="007073AE"/>
    <w:p w14:paraId="55AD89CC" w14:textId="77777777" w:rsidR="007073AE" w:rsidRDefault="007073AE"/>
    <w:p w14:paraId="7D8C421B" w14:textId="77777777" w:rsidR="007073AE" w:rsidRDefault="007073AE"/>
    <w:p w14:paraId="08D0EE56" w14:textId="77777777" w:rsidR="007073AE" w:rsidRDefault="007073AE"/>
    <w:p w14:paraId="52541BB4" w14:textId="77777777" w:rsidR="007073AE" w:rsidRDefault="007073AE"/>
    <w:p w14:paraId="7FB7A6A6" w14:textId="77777777" w:rsidR="007073AE" w:rsidRDefault="007073AE"/>
    <w:p w14:paraId="43811B7A" w14:textId="77777777" w:rsidR="007073AE" w:rsidRDefault="007073AE"/>
    <w:p w14:paraId="4B07E3D2" w14:textId="77777777" w:rsidR="007073AE" w:rsidRDefault="007073AE"/>
    <w:p w14:paraId="08BBDA97" w14:textId="77777777" w:rsidR="007073AE" w:rsidRDefault="007073A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474"/>
        <w:gridCol w:w="3475"/>
      </w:tblGrid>
      <w:tr w:rsidR="007073AE" w14:paraId="09A1F07E" w14:textId="77777777">
        <w:trPr>
          <w:trHeight w:val="312"/>
        </w:trPr>
        <w:tc>
          <w:tcPr>
            <w:tcW w:w="1908" w:type="dxa"/>
          </w:tcPr>
          <w:p w14:paraId="29BD8A87" w14:textId="77777777" w:rsidR="007073AE" w:rsidRDefault="00BB0D57">
            <w:r>
              <w:t>Use Case ID:</w:t>
            </w:r>
          </w:p>
        </w:tc>
        <w:tc>
          <w:tcPr>
            <w:tcW w:w="6949" w:type="dxa"/>
            <w:gridSpan w:val="2"/>
          </w:tcPr>
          <w:p w14:paraId="6778354E" w14:textId="77777777" w:rsidR="007073AE" w:rsidRDefault="00BB0D57">
            <w:r>
              <w:t>3</w:t>
            </w:r>
          </w:p>
        </w:tc>
      </w:tr>
      <w:tr w:rsidR="007073AE" w14:paraId="699C6074" w14:textId="77777777">
        <w:trPr>
          <w:trHeight w:val="246"/>
        </w:trPr>
        <w:tc>
          <w:tcPr>
            <w:tcW w:w="1908" w:type="dxa"/>
          </w:tcPr>
          <w:p w14:paraId="2493CE9E" w14:textId="77777777" w:rsidR="007073AE" w:rsidRDefault="00BB0D57">
            <w:r>
              <w:t>Use Case Name:</w:t>
            </w:r>
          </w:p>
        </w:tc>
        <w:tc>
          <w:tcPr>
            <w:tcW w:w="6949" w:type="dxa"/>
            <w:gridSpan w:val="2"/>
          </w:tcPr>
          <w:p w14:paraId="556A49C1" w14:textId="77777777" w:rsidR="007073AE" w:rsidRDefault="00BB0D57">
            <w:r>
              <w:t>Fees</w:t>
            </w:r>
          </w:p>
        </w:tc>
      </w:tr>
      <w:tr w:rsidR="007073AE" w14:paraId="6A733C8F" w14:textId="777777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2D3F33" w14:textId="77777777" w:rsidR="007073AE" w:rsidRDefault="00BB0D57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DE4112" w14:textId="77777777" w:rsidR="007073AE" w:rsidRDefault="00BB0D57">
            <w:r>
              <w:t>Receptionist</w:t>
            </w:r>
          </w:p>
        </w:tc>
      </w:tr>
      <w:tr w:rsidR="007073AE" w14:paraId="444A704B" w14:textId="777777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E71EE0" w14:textId="77777777" w:rsidR="007073AE" w:rsidRDefault="00BB0D57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986AE9" w14:textId="77777777" w:rsidR="007073AE" w:rsidRDefault="00BB0D57">
            <w:r>
              <w:t>Vehicle must be parked out</w:t>
            </w:r>
          </w:p>
        </w:tc>
      </w:tr>
      <w:tr w:rsidR="007073AE" w14:paraId="3982B70F" w14:textId="777777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C2CCA0" w14:textId="77777777" w:rsidR="007073AE" w:rsidRDefault="00BB0D57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311F18" w14:textId="77777777" w:rsidR="007073AE" w:rsidRDefault="00BB0D57">
            <w:r>
              <w:t>Customer can leave the garage by his vehicle</w:t>
            </w:r>
          </w:p>
        </w:tc>
      </w:tr>
      <w:tr w:rsidR="007073AE" w14:paraId="1107E4D4" w14:textId="777777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6B57E08" w14:textId="77777777" w:rsidR="007073AE" w:rsidRDefault="00BB0D57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BB0F2F7" w14:textId="77777777" w:rsidR="007073AE" w:rsidRDefault="00BB0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E65C373" w14:textId="77777777" w:rsidR="007073AE" w:rsidRDefault="00BB0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073AE" w14:paraId="396B6F30" w14:textId="777777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6E24884" w14:textId="77777777" w:rsidR="007073AE" w:rsidRDefault="007073A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04F64C" w14:textId="77777777" w:rsidR="007073AE" w:rsidRDefault="00BB0D57">
            <w:pPr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Enter slot id which vehicle parked in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69B5AC" w14:textId="77777777" w:rsidR="007073AE" w:rsidRDefault="007073AE"/>
        </w:tc>
      </w:tr>
      <w:tr w:rsidR="007073AE" w14:paraId="1B42CBBA" w14:textId="777777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99546E6" w14:textId="77777777" w:rsidR="007073AE" w:rsidRDefault="007073A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CDC3D1" w14:textId="77777777" w:rsidR="007073AE" w:rsidRDefault="007073A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DDEFBB" w14:textId="77777777" w:rsidR="007073AE" w:rsidRDefault="00BB0D57">
            <w:r>
              <w:t>2</w:t>
            </w:r>
            <w:r>
              <w:t>- System will calculate the time which vehicle has been parked at the garage</w:t>
            </w:r>
          </w:p>
        </w:tc>
      </w:tr>
      <w:tr w:rsidR="007073AE" w14:paraId="22B3D1F7" w14:textId="777777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C8E5C89" w14:textId="77777777" w:rsidR="007073AE" w:rsidRDefault="007073A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80D5ED" w14:textId="77777777" w:rsidR="007073AE" w:rsidRDefault="007073A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9BBD23" w14:textId="77777777" w:rsidR="007073AE" w:rsidRDefault="00BB0D57">
            <w:r>
              <w:t>3</w:t>
            </w:r>
            <w:r>
              <w:t xml:space="preserve">- System will </w:t>
            </w:r>
            <w:r>
              <w:t>calculate the total fees and retrieve it</w:t>
            </w:r>
          </w:p>
        </w:tc>
      </w:tr>
      <w:tr w:rsidR="007073AE" w14:paraId="3C4DB370" w14:textId="777777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78AB9EF" w14:textId="77777777" w:rsidR="007073AE" w:rsidRDefault="007073A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0BF16C" w14:textId="77777777" w:rsidR="007073AE" w:rsidRDefault="00BB0D57">
            <w:r>
              <w:t>4</w:t>
            </w:r>
            <w:r>
              <w:t>- Receptionist ask guest to pay a fees and take it from him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398FC7" w14:textId="77777777" w:rsidR="007073AE" w:rsidRDefault="007073AE"/>
        </w:tc>
      </w:tr>
      <w:tr w:rsidR="007073AE" w14:paraId="435FA1FF" w14:textId="777777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E9AA21" w14:textId="77777777" w:rsidR="007073AE" w:rsidRDefault="00BB0D57">
            <w: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3070AF" w14:textId="77777777" w:rsidR="007073AE" w:rsidRDefault="00BB0D57">
            <w:r>
              <w:t>Calc time</w:t>
            </w:r>
          </w:p>
        </w:tc>
      </w:tr>
      <w:tr w:rsidR="007073AE" w14:paraId="4121223D" w14:textId="777777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D684DC" w14:textId="77777777" w:rsidR="007073AE" w:rsidRDefault="00BB0D57">
            <w: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B3C1DE" w14:textId="77777777" w:rsidR="007073AE" w:rsidRDefault="007073AE"/>
        </w:tc>
      </w:tr>
    </w:tbl>
    <w:p w14:paraId="2F2B47AB" w14:textId="77777777" w:rsidR="007073AE" w:rsidRDefault="007073AE"/>
    <w:p w14:paraId="2A6925DE" w14:textId="77777777" w:rsidR="007073AE" w:rsidRDefault="007073AE"/>
    <w:p w14:paraId="1EDE78B6" w14:textId="77777777" w:rsidR="007073AE" w:rsidRDefault="007073AE"/>
    <w:p w14:paraId="57C9A765" w14:textId="77777777" w:rsidR="007073AE" w:rsidRDefault="007073AE"/>
    <w:p w14:paraId="6E27C041" w14:textId="77777777" w:rsidR="007073AE" w:rsidRDefault="007073AE"/>
    <w:p w14:paraId="06077368" w14:textId="77777777" w:rsidR="007073AE" w:rsidRDefault="007073AE"/>
    <w:p w14:paraId="66E2FE92" w14:textId="77777777" w:rsidR="007073AE" w:rsidRDefault="007073AE"/>
    <w:p w14:paraId="2D4D242C" w14:textId="77777777" w:rsidR="007073AE" w:rsidRDefault="007073AE"/>
    <w:p w14:paraId="03716C80" w14:textId="77777777" w:rsidR="007073AE" w:rsidRDefault="007073AE"/>
    <w:p w14:paraId="315C2D0A" w14:textId="77777777" w:rsidR="007073AE" w:rsidRDefault="007073A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474"/>
        <w:gridCol w:w="3475"/>
      </w:tblGrid>
      <w:tr w:rsidR="007073AE" w14:paraId="485E1A3D" w14:textId="77777777">
        <w:trPr>
          <w:trHeight w:val="312"/>
        </w:trPr>
        <w:tc>
          <w:tcPr>
            <w:tcW w:w="1908" w:type="dxa"/>
          </w:tcPr>
          <w:p w14:paraId="38389780" w14:textId="77777777" w:rsidR="007073AE" w:rsidRDefault="00BB0D57">
            <w:r>
              <w:t>Use Case ID:</w:t>
            </w:r>
          </w:p>
        </w:tc>
        <w:tc>
          <w:tcPr>
            <w:tcW w:w="6949" w:type="dxa"/>
            <w:gridSpan w:val="2"/>
          </w:tcPr>
          <w:p w14:paraId="6E18CC2F" w14:textId="77777777" w:rsidR="007073AE" w:rsidRDefault="00BB0D57">
            <w:r>
              <w:t>4</w:t>
            </w:r>
          </w:p>
        </w:tc>
      </w:tr>
      <w:tr w:rsidR="007073AE" w14:paraId="32A05E99" w14:textId="77777777">
        <w:trPr>
          <w:trHeight w:val="246"/>
        </w:trPr>
        <w:tc>
          <w:tcPr>
            <w:tcW w:w="1908" w:type="dxa"/>
          </w:tcPr>
          <w:p w14:paraId="5D21770A" w14:textId="77777777" w:rsidR="007073AE" w:rsidRDefault="00BB0D57">
            <w:r>
              <w:t>Use Case Name:</w:t>
            </w:r>
          </w:p>
        </w:tc>
        <w:tc>
          <w:tcPr>
            <w:tcW w:w="6949" w:type="dxa"/>
            <w:gridSpan w:val="2"/>
          </w:tcPr>
          <w:p w14:paraId="67E0B583" w14:textId="77777777" w:rsidR="007073AE" w:rsidRDefault="00BB0D57">
            <w:r>
              <w:t>Park-Out</w:t>
            </w:r>
          </w:p>
        </w:tc>
      </w:tr>
      <w:tr w:rsidR="007073AE" w14:paraId="591D3635" w14:textId="777777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59DEA9" w14:textId="77777777" w:rsidR="007073AE" w:rsidRDefault="00BB0D57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BFD363" w14:textId="77777777" w:rsidR="007073AE" w:rsidRDefault="00BB0D57">
            <w:r>
              <w:t>Receptionist</w:t>
            </w:r>
          </w:p>
        </w:tc>
      </w:tr>
      <w:tr w:rsidR="007073AE" w14:paraId="18AE956C" w14:textId="777777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B586C4" w14:textId="77777777" w:rsidR="007073AE" w:rsidRDefault="00BB0D57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FDC2D" w14:textId="77777777" w:rsidR="007073AE" w:rsidRDefault="00BB0D57">
            <w:r>
              <w:t xml:space="preserve">Vehicle must be </w:t>
            </w:r>
            <w:r>
              <w:t>parked in the garage</w:t>
            </w:r>
          </w:p>
        </w:tc>
      </w:tr>
      <w:tr w:rsidR="007073AE" w14:paraId="52FB5F3F" w14:textId="777777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A7195C" w14:textId="77777777" w:rsidR="007073AE" w:rsidRDefault="00BB0D57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84E96A" w14:textId="77777777" w:rsidR="007073AE" w:rsidRDefault="00BB0D57">
            <w:r>
              <w:t xml:space="preserve">Guest must go to pay a fees </w:t>
            </w:r>
          </w:p>
        </w:tc>
      </w:tr>
      <w:tr w:rsidR="007073AE" w14:paraId="79C20906" w14:textId="777777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081E8A1" w14:textId="77777777" w:rsidR="007073AE" w:rsidRDefault="00BB0D57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2C61BD0" w14:textId="77777777" w:rsidR="007073AE" w:rsidRDefault="00BB0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525E4A9" w14:textId="77777777" w:rsidR="007073AE" w:rsidRDefault="00BB0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073AE" w14:paraId="099AC6D8" w14:textId="777777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3E11F05" w14:textId="77777777" w:rsidR="007073AE" w:rsidRDefault="007073A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6FD5C4" w14:textId="77777777" w:rsidR="007073AE" w:rsidRDefault="00BB0D57">
            <w:r>
              <w:t>1- Receptionist check the unique identifier numbe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687699" w14:textId="77777777" w:rsidR="007073AE" w:rsidRDefault="007073AE"/>
        </w:tc>
      </w:tr>
      <w:tr w:rsidR="007073AE" w14:paraId="432756A5" w14:textId="777777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1CAF84E" w14:textId="77777777" w:rsidR="007073AE" w:rsidRDefault="007073A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A485C7" w14:textId="77777777" w:rsidR="007073AE" w:rsidRDefault="007073A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ACFB08" w14:textId="77777777" w:rsidR="007073AE" w:rsidRDefault="00BB0D57">
            <w:r>
              <w:t>2- System will retrieve a vehicle’s place</w:t>
            </w:r>
          </w:p>
        </w:tc>
      </w:tr>
      <w:tr w:rsidR="007073AE" w14:paraId="4DEC9495" w14:textId="777777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733D1C8" w14:textId="77777777" w:rsidR="007073AE" w:rsidRDefault="007073A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03B753" w14:textId="77777777" w:rsidR="007073AE" w:rsidRDefault="007073A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9CEAE7" w14:textId="77777777" w:rsidR="007073AE" w:rsidRDefault="00BB0D57">
            <w:r>
              <w:t xml:space="preserve">3- System will store the departure time </w:t>
            </w:r>
            <w:r>
              <w:t>automatically</w:t>
            </w:r>
          </w:p>
        </w:tc>
      </w:tr>
      <w:tr w:rsidR="007073AE" w14:paraId="74DA4275" w14:textId="777777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80CEAEE" w14:textId="77777777" w:rsidR="007073AE" w:rsidRDefault="00BB0D5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29D54EB" w14:textId="77777777" w:rsidR="007073AE" w:rsidRDefault="00BB0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8CFBEDF" w14:textId="77777777" w:rsidR="007073AE" w:rsidRDefault="00BB0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073AE" w14:paraId="091A9B01" w14:textId="777777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4346D59" w14:textId="77777777" w:rsidR="007073AE" w:rsidRDefault="007073A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53F070" w14:textId="77777777" w:rsidR="007073AE" w:rsidRDefault="007073A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3BAAF7" w14:textId="77777777" w:rsidR="007073AE" w:rsidRDefault="007073AE"/>
        </w:tc>
      </w:tr>
      <w:tr w:rsidR="007073AE" w14:paraId="1C310163" w14:textId="777777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CB91D99" w14:textId="77777777" w:rsidR="007073AE" w:rsidRDefault="007073A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B1652D" w14:textId="77777777" w:rsidR="007073AE" w:rsidRDefault="007073A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834D15" w14:textId="77777777" w:rsidR="007073AE" w:rsidRDefault="007073AE">
            <w:pPr>
              <w:spacing w:after="40"/>
            </w:pPr>
          </w:p>
        </w:tc>
      </w:tr>
      <w:tr w:rsidR="007073AE" w14:paraId="18A11E13" w14:textId="777777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0EF5E1" w14:textId="77777777" w:rsidR="007073AE" w:rsidRDefault="00BB0D57">
            <w: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FB7416" w14:textId="77777777" w:rsidR="007073AE" w:rsidRDefault="00BB0D57">
            <w:r>
              <w:t>Departure time</w:t>
            </w:r>
          </w:p>
        </w:tc>
      </w:tr>
      <w:tr w:rsidR="007073AE" w14:paraId="237A1E6C" w14:textId="777777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0B8D93" w14:textId="77777777" w:rsidR="007073AE" w:rsidRDefault="00BB0D57">
            <w: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4335F6" w14:textId="77777777" w:rsidR="007073AE" w:rsidRDefault="007073AE"/>
        </w:tc>
      </w:tr>
    </w:tbl>
    <w:p w14:paraId="1EEDD90C" w14:textId="77777777" w:rsidR="007073AE" w:rsidRDefault="007073AE"/>
    <w:p w14:paraId="25AC6399" w14:textId="77777777" w:rsidR="007073AE" w:rsidRDefault="007073AE"/>
    <w:p w14:paraId="6175ADEF" w14:textId="77777777" w:rsidR="007073AE" w:rsidRDefault="007073AE"/>
    <w:p w14:paraId="7A9EA35B" w14:textId="77777777" w:rsidR="007073AE" w:rsidRDefault="007073AE"/>
    <w:p w14:paraId="32EDCBBA" w14:textId="77777777" w:rsidR="007073AE" w:rsidRDefault="007073AE"/>
    <w:p w14:paraId="67AD672C" w14:textId="77777777" w:rsidR="007073AE" w:rsidRDefault="007073AE"/>
    <w:p w14:paraId="025C0391" w14:textId="77777777" w:rsidR="007073AE" w:rsidRDefault="007073AE"/>
    <w:p w14:paraId="1F017977" w14:textId="77777777" w:rsidR="007073AE" w:rsidRDefault="007073A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474"/>
        <w:gridCol w:w="3475"/>
      </w:tblGrid>
      <w:tr w:rsidR="007073AE" w14:paraId="3551E607" w14:textId="77777777">
        <w:trPr>
          <w:trHeight w:val="312"/>
        </w:trPr>
        <w:tc>
          <w:tcPr>
            <w:tcW w:w="1908" w:type="dxa"/>
          </w:tcPr>
          <w:p w14:paraId="169D8F05" w14:textId="77777777" w:rsidR="007073AE" w:rsidRDefault="00BB0D57">
            <w:r>
              <w:t>Use Case ID:</w:t>
            </w:r>
          </w:p>
        </w:tc>
        <w:tc>
          <w:tcPr>
            <w:tcW w:w="6949" w:type="dxa"/>
            <w:gridSpan w:val="2"/>
          </w:tcPr>
          <w:p w14:paraId="3584738E" w14:textId="77777777" w:rsidR="007073AE" w:rsidRDefault="00BB0D57">
            <w:r>
              <w:t>5</w:t>
            </w:r>
          </w:p>
        </w:tc>
      </w:tr>
      <w:tr w:rsidR="007073AE" w14:paraId="22A8E73E" w14:textId="77777777">
        <w:trPr>
          <w:trHeight w:val="246"/>
        </w:trPr>
        <w:tc>
          <w:tcPr>
            <w:tcW w:w="1908" w:type="dxa"/>
          </w:tcPr>
          <w:p w14:paraId="21F27369" w14:textId="77777777" w:rsidR="007073AE" w:rsidRDefault="00BB0D57">
            <w:r>
              <w:t>Use Case Name:</w:t>
            </w:r>
          </w:p>
        </w:tc>
        <w:tc>
          <w:tcPr>
            <w:tcW w:w="6949" w:type="dxa"/>
            <w:gridSpan w:val="2"/>
          </w:tcPr>
          <w:p w14:paraId="6D4246F4" w14:textId="77777777" w:rsidR="007073AE" w:rsidRDefault="00BB0D57">
            <w:r>
              <w:t>Total income</w:t>
            </w:r>
          </w:p>
        </w:tc>
      </w:tr>
      <w:tr w:rsidR="007073AE" w14:paraId="27B445F3" w14:textId="777777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BBFEE1" w14:textId="77777777" w:rsidR="007073AE" w:rsidRDefault="00BB0D57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2DD0E8" w14:textId="77777777" w:rsidR="007073AE" w:rsidRDefault="00BB0D57">
            <w:r>
              <w:t>Owner</w:t>
            </w:r>
          </w:p>
        </w:tc>
      </w:tr>
      <w:tr w:rsidR="007073AE" w14:paraId="5F596493" w14:textId="777777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EC43E2" w14:textId="77777777" w:rsidR="007073AE" w:rsidRDefault="00BB0D57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F50F52" w14:textId="77777777" w:rsidR="007073AE" w:rsidRDefault="00BB0D57">
            <w:r>
              <w:t>Owner log-in to the system</w:t>
            </w:r>
          </w:p>
        </w:tc>
      </w:tr>
      <w:tr w:rsidR="007073AE" w14:paraId="482CAD4C" w14:textId="777777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74468E" w14:textId="77777777" w:rsidR="007073AE" w:rsidRDefault="00BB0D57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C35F53" w14:textId="77777777" w:rsidR="007073AE" w:rsidRDefault="00BB0D57">
            <w:r>
              <w:t xml:space="preserve">Owner can know </w:t>
            </w:r>
            <w:r>
              <w:t>total income</w:t>
            </w:r>
          </w:p>
        </w:tc>
      </w:tr>
      <w:tr w:rsidR="007073AE" w14:paraId="0E63BEB9" w14:textId="777777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50114A6" w14:textId="77777777" w:rsidR="007073AE" w:rsidRDefault="00BB0D57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5820E8E" w14:textId="77777777" w:rsidR="007073AE" w:rsidRDefault="00BB0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97526F1" w14:textId="77777777" w:rsidR="007073AE" w:rsidRDefault="00BB0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073AE" w14:paraId="74C8D17F" w14:textId="777777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3988A83" w14:textId="77777777" w:rsidR="007073AE" w:rsidRDefault="007073A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068C1F" w14:textId="77777777" w:rsidR="007073AE" w:rsidRDefault="00BB0D57">
            <w:r>
              <w:t xml:space="preserve"> 1- owner choose option total incom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3A5482" w14:textId="77777777" w:rsidR="007073AE" w:rsidRDefault="007073AE"/>
        </w:tc>
      </w:tr>
      <w:tr w:rsidR="007073AE" w14:paraId="5B14CE33" w14:textId="777777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719DFE9" w14:textId="77777777" w:rsidR="007073AE" w:rsidRDefault="007073A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AFC158" w14:textId="77777777" w:rsidR="007073AE" w:rsidRDefault="007073A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98FC52" w14:textId="77777777" w:rsidR="007073AE" w:rsidRDefault="00BB0D57">
            <w:r>
              <w:t>2-system calculate the total income</w:t>
            </w:r>
          </w:p>
        </w:tc>
      </w:tr>
      <w:tr w:rsidR="007073AE" w14:paraId="3F2506E5" w14:textId="777777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8375078" w14:textId="77777777" w:rsidR="007073AE" w:rsidRDefault="007073A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16F28C" w14:textId="77777777" w:rsidR="007073AE" w:rsidRDefault="007073A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63AE5D" w14:textId="77777777" w:rsidR="007073AE" w:rsidRDefault="00BB0D57">
            <w:r>
              <w:t>3</w:t>
            </w:r>
            <w:r>
              <w:t>- system retrieve total income</w:t>
            </w:r>
          </w:p>
        </w:tc>
      </w:tr>
      <w:tr w:rsidR="007073AE" w14:paraId="5753FB1D" w14:textId="7777777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0A864241" w14:textId="77777777" w:rsidR="007073AE" w:rsidRDefault="00BB0D5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BA880E4" w14:textId="77777777" w:rsidR="007073AE" w:rsidRDefault="00BB0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A659D64" w14:textId="77777777" w:rsidR="007073AE" w:rsidRDefault="00BB0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073AE" w14:paraId="55D19A70" w14:textId="777777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BD5760E" w14:textId="77777777" w:rsidR="007073AE" w:rsidRDefault="007073A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1ECDDA" w14:textId="77777777" w:rsidR="007073AE" w:rsidRDefault="00BB0D57">
            <w:r>
              <w:t>1- Owner Enter Passwo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CC0B12" w14:textId="77777777" w:rsidR="007073AE" w:rsidRDefault="007073AE"/>
        </w:tc>
      </w:tr>
      <w:tr w:rsidR="007073AE" w14:paraId="67EDC1FF" w14:textId="7777777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51E9FEA" w14:textId="77777777" w:rsidR="007073AE" w:rsidRDefault="007073A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E9BD0E" w14:textId="77777777" w:rsidR="007073AE" w:rsidRDefault="007073A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06B540" w14:textId="77777777" w:rsidR="007073AE" w:rsidRDefault="00BB0D57">
            <w:pPr>
              <w:spacing w:after="40"/>
            </w:pPr>
            <w:r>
              <w:t xml:space="preserve">2- Enter </w:t>
            </w:r>
            <w:r>
              <w:t>invalid password</w:t>
            </w:r>
          </w:p>
          <w:p w14:paraId="6864390E" w14:textId="77777777" w:rsidR="007073AE" w:rsidRDefault="00BB0D57">
            <w:pPr>
              <w:spacing w:after="40"/>
            </w:pPr>
            <w:r>
              <w:t>3- System will send message to the owner to enter the password again</w:t>
            </w:r>
          </w:p>
        </w:tc>
      </w:tr>
      <w:tr w:rsidR="007073AE" w14:paraId="46AF8699" w14:textId="777777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3853C4" w14:textId="77777777" w:rsidR="007073AE" w:rsidRDefault="00BB0D57">
            <w: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F250E8" w14:textId="77777777" w:rsidR="007073AE" w:rsidRDefault="00BB0D57">
            <w:r>
              <w:t>1- fees</w:t>
            </w:r>
          </w:p>
          <w:p w14:paraId="0916B1CC" w14:textId="77777777" w:rsidR="007073AE" w:rsidRDefault="00BB0D57">
            <w:r>
              <w:t>2- unique identifier number</w:t>
            </w:r>
          </w:p>
        </w:tc>
      </w:tr>
      <w:tr w:rsidR="007073AE" w14:paraId="2C102817" w14:textId="7777777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CB6ADB" w14:textId="77777777" w:rsidR="007073AE" w:rsidRDefault="00BB0D57">
            <w: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CF3424" w14:textId="77777777" w:rsidR="007073AE" w:rsidRDefault="007073AE"/>
        </w:tc>
      </w:tr>
    </w:tbl>
    <w:p w14:paraId="02DEBA20" w14:textId="77777777" w:rsidR="007073AE" w:rsidRDefault="007073AE"/>
    <w:p w14:paraId="359700D8" w14:textId="77777777" w:rsidR="007073AE" w:rsidRDefault="007073AE"/>
    <w:p w14:paraId="7D08202E" w14:textId="77777777" w:rsidR="007073AE" w:rsidRDefault="007073AE"/>
    <w:p w14:paraId="1B4BC64B" w14:textId="77777777" w:rsidR="00C54B43" w:rsidRDefault="00C54B43">
      <w:pPr>
        <w:pStyle w:val="Heading1"/>
      </w:pPr>
      <w:bookmarkStart w:id="11" w:name="_Toc101814812"/>
    </w:p>
    <w:p w14:paraId="3BC78104" w14:textId="7C7B251D" w:rsidR="007073AE" w:rsidRDefault="00BB0D57">
      <w:pPr>
        <w:pStyle w:val="Heading1"/>
      </w:pPr>
      <w:r>
        <w:lastRenderedPageBreak/>
        <w:t>Ownership Report</w:t>
      </w:r>
      <w:bookmarkEnd w:id="11"/>
    </w:p>
    <w:p w14:paraId="6FAD5D7A" w14:textId="77777777" w:rsidR="007073AE" w:rsidRDefault="007073AE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7073AE" w14:paraId="6198487E" w14:textId="77777777">
        <w:tc>
          <w:tcPr>
            <w:tcW w:w="5760" w:type="dxa"/>
          </w:tcPr>
          <w:p w14:paraId="68E80828" w14:textId="77777777" w:rsidR="007073AE" w:rsidRDefault="00BB0D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288DC3AB" w14:textId="77777777" w:rsidR="007073AE" w:rsidRDefault="00BB0D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s</w:t>
            </w:r>
          </w:p>
        </w:tc>
      </w:tr>
      <w:tr w:rsidR="007073AE" w14:paraId="0B79997F" w14:textId="77777777">
        <w:tc>
          <w:tcPr>
            <w:tcW w:w="5760" w:type="dxa"/>
          </w:tcPr>
          <w:p w14:paraId="2A21EDA8" w14:textId="77777777" w:rsidR="007073AE" w:rsidRDefault="00BB0D57">
            <w:r>
              <w:t xml:space="preserve">Document Purpose and audience/ Use case model/ Use case tables </w:t>
            </w:r>
          </w:p>
        </w:tc>
        <w:tc>
          <w:tcPr>
            <w:tcW w:w="3096" w:type="dxa"/>
          </w:tcPr>
          <w:p w14:paraId="72A6FE60" w14:textId="77777777" w:rsidR="007073AE" w:rsidRDefault="00BB0D57">
            <w:pPr>
              <w:rPr>
                <w:i/>
                <w:iCs/>
              </w:rPr>
            </w:pPr>
            <w:r>
              <w:rPr>
                <w:i/>
                <w:iCs/>
              </w:rPr>
              <w:t>Mariam Osama Ahmed</w:t>
            </w:r>
          </w:p>
        </w:tc>
      </w:tr>
      <w:tr w:rsidR="007073AE" w14:paraId="276668B5" w14:textId="77777777">
        <w:tc>
          <w:tcPr>
            <w:tcW w:w="5760" w:type="dxa"/>
          </w:tcPr>
          <w:p w14:paraId="530250E9" w14:textId="77777777" w:rsidR="007073AE" w:rsidRDefault="00BB0D57">
            <w:r>
              <w:t>Software scope/ Use case tables</w:t>
            </w:r>
          </w:p>
        </w:tc>
        <w:tc>
          <w:tcPr>
            <w:tcW w:w="3096" w:type="dxa"/>
          </w:tcPr>
          <w:p w14:paraId="1AE6E831" w14:textId="77777777" w:rsidR="007073AE" w:rsidRDefault="00BB0D57">
            <w:pPr>
              <w:rPr>
                <w:i/>
                <w:iCs/>
              </w:rPr>
            </w:pPr>
            <w:r>
              <w:rPr>
                <w:i/>
                <w:iCs/>
              </w:rPr>
              <w:t>Fouad Sayed Fouad</w:t>
            </w:r>
          </w:p>
        </w:tc>
      </w:tr>
      <w:tr w:rsidR="007073AE" w14:paraId="3302EDFB" w14:textId="77777777">
        <w:tc>
          <w:tcPr>
            <w:tcW w:w="5760" w:type="dxa"/>
          </w:tcPr>
          <w:p w14:paraId="1ECBB77B" w14:textId="77777777" w:rsidR="007073AE" w:rsidRDefault="00BB0D57">
            <w:r>
              <w:t xml:space="preserve">Software purpose/ Functional &amp; Nonfunctional requirements </w:t>
            </w:r>
          </w:p>
        </w:tc>
        <w:tc>
          <w:tcPr>
            <w:tcW w:w="3096" w:type="dxa"/>
          </w:tcPr>
          <w:p w14:paraId="084AA75A" w14:textId="77777777" w:rsidR="007073AE" w:rsidRDefault="00BB0D57">
            <w:pPr>
              <w:rPr>
                <w:i/>
                <w:iCs/>
              </w:rPr>
            </w:pPr>
            <w:r>
              <w:rPr>
                <w:i/>
                <w:iCs/>
              </w:rPr>
              <w:t>Mohamed Sayed Ali</w:t>
            </w:r>
          </w:p>
        </w:tc>
      </w:tr>
    </w:tbl>
    <w:p w14:paraId="12707833" w14:textId="77777777" w:rsidR="007073AE" w:rsidRDefault="007073AE">
      <w:pPr>
        <w:pStyle w:val="Heading1"/>
        <w:rPr>
          <w:rFonts w:ascii="Times New Roman" w:hAnsi="Times New Roman" w:cs="Times New Roman"/>
          <w:sz w:val="24"/>
          <w:rtl/>
          <w:lang w:bidi="ar-EG"/>
        </w:rPr>
      </w:pPr>
    </w:p>
    <w:sectPr w:rsidR="007073AE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69E43" w14:textId="77777777" w:rsidR="00BB0D57" w:rsidRDefault="00BB0D57">
      <w:pPr>
        <w:spacing w:line="240" w:lineRule="auto"/>
      </w:pPr>
      <w:r>
        <w:separator/>
      </w:r>
    </w:p>
  </w:endnote>
  <w:endnote w:type="continuationSeparator" w:id="0">
    <w:p w14:paraId="42CBBE9B" w14:textId="77777777" w:rsidR="00BB0D57" w:rsidRDefault="00BB0D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AutoText"/>
      </w:docPartObj>
    </w:sdtPr>
    <w:sdtEndPr/>
    <w:sdtContent>
      <w:p w14:paraId="1B21E182" w14:textId="77777777" w:rsidR="007073AE" w:rsidRDefault="007073AE">
        <w:pPr>
          <w:pStyle w:val="Default"/>
          <w:rPr>
            <w:rFonts w:ascii="Calibri" w:hAnsi="Calibri" w:cs="Calibri"/>
          </w:rPr>
        </w:pPr>
      </w:p>
      <w:p w14:paraId="7DD4F54A" w14:textId="77777777" w:rsidR="007073AE" w:rsidRDefault="00BB0D57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CS251 - Software Engineering I – 2022 – Software Requirements Specifications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6DD31982" w14:textId="77777777" w:rsidR="007073AE" w:rsidRDefault="00707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78CA" w14:textId="77777777" w:rsidR="00BB0D57" w:rsidRDefault="00BB0D57">
      <w:pPr>
        <w:spacing w:after="0"/>
      </w:pPr>
      <w:r>
        <w:separator/>
      </w:r>
    </w:p>
  </w:footnote>
  <w:footnote w:type="continuationSeparator" w:id="0">
    <w:p w14:paraId="19AD1498" w14:textId="77777777" w:rsidR="00BB0D57" w:rsidRDefault="00BB0D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780C" w14:textId="77777777" w:rsidR="007073AE" w:rsidRDefault="007073AE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AE63390" w14:textId="77777777" w:rsidR="007073AE" w:rsidRDefault="00BB0D57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>
      <w:rPr>
        <w:rFonts w:asciiTheme="majorHAnsi" w:hAnsiTheme="majorHAnsi"/>
        <w:color w:val="FF0000"/>
        <w:sz w:val="28"/>
        <w:szCs w:val="28"/>
      </w:rPr>
      <w:t xml:space="preserve">– </w:t>
    </w:r>
    <w:r>
      <w:rPr>
        <w:rFonts w:asciiTheme="majorHAnsi" w:hAnsiTheme="majorHAnsi"/>
        <w:color w:val="404040" w:themeColor="text1" w:themeTint="BF"/>
        <w:sz w:val="28"/>
        <w:szCs w:val="28"/>
      </w:rPr>
      <w:t>Team Name</w:t>
    </w:r>
  </w:p>
  <w:p w14:paraId="3C54CE90" w14:textId="77777777" w:rsidR="007073AE" w:rsidRDefault="007073AE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1C854D72" w14:textId="77777777" w:rsidR="007073AE" w:rsidRDefault="00BB0D57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s</w:t>
    </w:r>
  </w:p>
  <w:p w14:paraId="40F8CDCE" w14:textId="77777777" w:rsidR="007073AE" w:rsidRDefault="007073AE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23B4"/>
    <w:multiLevelType w:val="multilevel"/>
    <w:tmpl w:val="06FF23B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6F6715"/>
    <w:multiLevelType w:val="multilevel"/>
    <w:tmpl w:val="126F67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61C2"/>
    <w:multiLevelType w:val="multilevel"/>
    <w:tmpl w:val="192961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E2C9D"/>
    <w:multiLevelType w:val="multilevel"/>
    <w:tmpl w:val="1B4E2C9D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3C671C7"/>
    <w:multiLevelType w:val="singleLevel"/>
    <w:tmpl w:val="23C671C7"/>
    <w:lvl w:ilvl="0">
      <w:start w:val="1"/>
      <w:numFmt w:val="decimal"/>
      <w:suff w:val="space"/>
      <w:lvlText w:val="%1-"/>
      <w:lvlJc w:val="left"/>
    </w:lvl>
  </w:abstractNum>
  <w:abstractNum w:abstractNumId="5" w15:restartNumberingAfterBreak="0">
    <w:nsid w:val="28422637"/>
    <w:multiLevelType w:val="multilevel"/>
    <w:tmpl w:val="28422637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D61D8F"/>
    <w:multiLevelType w:val="multilevel"/>
    <w:tmpl w:val="4FD61D8F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552403">
    <w:abstractNumId w:val="2"/>
  </w:num>
  <w:num w:numId="2" w16cid:durableId="904953368">
    <w:abstractNumId w:val="1"/>
  </w:num>
  <w:num w:numId="3" w16cid:durableId="1055852978">
    <w:abstractNumId w:val="3"/>
  </w:num>
  <w:num w:numId="4" w16cid:durableId="745417578">
    <w:abstractNumId w:val="0"/>
  </w:num>
  <w:num w:numId="5" w16cid:durableId="1140879528">
    <w:abstractNumId w:val="6"/>
  </w:num>
  <w:num w:numId="6" w16cid:durableId="344862739">
    <w:abstractNumId w:val="5"/>
  </w:num>
  <w:num w:numId="7" w16cid:durableId="552160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ED7"/>
    <w:rsid w:val="00000110"/>
    <w:rsid w:val="000134CE"/>
    <w:rsid w:val="00014130"/>
    <w:rsid w:val="00024F3B"/>
    <w:rsid w:val="000278EC"/>
    <w:rsid w:val="00031C04"/>
    <w:rsid w:val="00032615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17AC"/>
    <w:rsid w:val="000C2179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A2A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B6BE7"/>
    <w:rsid w:val="001C6526"/>
    <w:rsid w:val="001C6A3F"/>
    <w:rsid w:val="001E01B2"/>
    <w:rsid w:val="001E1E34"/>
    <w:rsid w:val="001E24DF"/>
    <w:rsid w:val="001E71C9"/>
    <w:rsid w:val="0021704B"/>
    <w:rsid w:val="0023481C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3B37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0E97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6ABB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31A"/>
    <w:rsid w:val="004158D0"/>
    <w:rsid w:val="00415B6A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0E9"/>
    <w:rsid w:val="00457495"/>
    <w:rsid w:val="0046018D"/>
    <w:rsid w:val="00461351"/>
    <w:rsid w:val="004636C4"/>
    <w:rsid w:val="004675CB"/>
    <w:rsid w:val="00472DE7"/>
    <w:rsid w:val="00473845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E4B68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0EED"/>
    <w:rsid w:val="00524E94"/>
    <w:rsid w:val="0052606B"/>
    <w:rsid w:val="00530ADF"/>
    <w:rsid w:val="00533885"/>
    <w:rsid w:val="00534E53"/>
    <w:rsid w:val="0053689C"/>
    <w:rsid w:val="00536905"/>
    <w:rsid w:val="0053744A"/>
    <w:rsid w:val="0054236E"/>
    <w:rsid w:val="00543BDA"/>
    <w:rsid w:val="005440A6"/>
    <w:rsid w:val="0054416F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43C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4DC2"/>
    <w:rsid w:val="005D6C4E"/>
    <w:rsid w:val="005D748A"/>
    <w:rsid w:val="005E1ECE"/>
    <w:rsid w:val="005E47BD"/>
    <w:rsid w:val="005E6695"/>
    <w:rsid w:val="005E6C5D"/>
    <w:rsid w:val="005F2DD6"/>
    <w:rsid w:val="005F2FF7"/>
    <w:rsid w:val="005F7657"/>
    <w:rsid w:val="00600AF3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674A"/>
    <w:rsid w:val="006721CB"/>
    <w:rsid w:val="00672FCC"/>
    <w:rsid w:val="0067765C"/>
    <w:rsid w:val="00685735"/>
    <w:rsid w:val="00685794"/>
    <w:rsid w:val="00685C19"/>
    <w:rsid w:val="00685D95"/>
    <w:rsid w:val="00686D1D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3AE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2D28"/>
    <w:rsid w:val="007B3137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14CE5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0B07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968E6"/>
    <w:rsid w:val="008A3692"/>
    <w:rsid w:val="008A55EB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5441"/>
    <w:rsid w:val="008E6C1A"/>
    <w:rsid w:val="008E6FAD"/>
    <w:rsid w:val="008F000D"/>
    <w:rsid w:val="008F2B84"/>
    <w:rsid w:val="008F3C70"/>
    <w:rsid w:val="008F5D48"/>
    <w:rsid w:val="00901F85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2D35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824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56F49"/>
    <w:rsid w:val="00A773AB"/>
    <w:rsid w:val="00A77B98"/>
    <w:rsid w:val="00A821FF"/>
    <w:rsid w:val="00A852BD"/>
    <w:rsid w:val="00A90378"/>
    <w:rsid w:val="00A91BA0"/>
    <w:rsid w:val="00A91BFD"/>
    <w:rsid w:val="00A96172"/>
    <w:rsid w:val="00A96F00"/>
    <w:rsid w:val="00AB0147"/>
    <w:rsid w:val="00AB4267"/>
    <w:rsid w:val="00AC3817"/>
    <w:rsid w:val="00AC4739"/>
    <w:rsid w:val="00AC6191"/>
    <w:rsid w:val="00AC7257"/>
    <w:rsid w:val="00AC7E77"/>
    <w:rsid w:val="00AD030A"/>
    <w:rsid w:val="00AD0D82"/>
    <w:rsid w:val="00AD3DC1"/>
    <w:rsid w:val="00AD515A"/>
    <w:rsid w:val="00AD6919"/>
    <w:rsid w:val="00AE7872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28B0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0D57"/>
    <w:rsid w:val="00BB18DB"/>
    <w:rsid w:val="00BB20CF"/>
    <w:rsid w:val="00BB5143"/>
    <w:rsid w:val="00BC0556"/>
    <w:rsid w:val="00BC7A9C"/>
    <w:rsid w:val="00BC7C44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A27"/>
    <w:rsid w:val="00C45D9B"/>
    <w:rsid w:val="00C503A3"/>
    <w:rsid w:val="00C51B6F"/>
    <w:rsid w:val="00C523DE"/>
    <w:rsid w:val="00C54B43"/>
    <w:rsid w:val="00C56471"/>
    <w:rsid w:val="00C65910"/>
    <w:rsid w:val="00C66281"/>
    <w:rsid w:val="00C66496"/>
    <w:rsid w:val="00C72738"/>
    <w:rsid w:val="00C72F7D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0897"/>
    <w:rsid w:val="00CF5757"/>
    <w:rsid w:val="00D003DB"/>
    <w:rsid w:val="00D01501"/>
    <w:rsid w:val="00D0292F"/>
    <w:rsid w:val="00D02BD6"/>
    <w:rsid w:val="00D04429"/>
    <w:rsid w:val="00D103BE"/>
    <w:rsid w:val="00D170D9"/>
    <w:rsid w:val="00D17718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3F8"/>
    <w:rsid w:val="00D82B23"/>
    <w:rsid w:val="00D85150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4BAE"/>
    <w:rsid w:val="00DE57DF"/>
    <w:rsid w:val="00DE6AB3"/>
    <w:rsid w:val="00DF1476"/>
    <w:rsid w:val="00DF3FE4"/>
    <w:rsid w:val="00DF6EA3"/>
    <w:rsid w:val="00E00F03"/>
    <w:rsid w:val="00E0278E"/>
    <w:rsid w:val="00E02D03"/>
    <w:rsid w:val="00E06FC2"/>
    <w:rsid w:val="00E20A50"/>
    <w:rsid w:val="00E2441B"/>
    <w:rsid w:val="00E24C8B"/>
    <w:rsid w:val="00E25113"/>
    <w:rsid w:val="00E2665D"/>
    <w:rsid w:val="00E27434"/>
    <w:rsid w:val="00E30169"/>
    <w:rsid w:val="00E40094"/>
    <w:rsid w:val="00E40A72"/>
    <w:rsid w:val="00E41A23"/>
    <w:rsid w:val="00E41F3E"/>
    <w:rsid w:val="00E424CF"/>
    <w:rsid w:val="00E46C95"/>
    <w:rsid w:val="00E545F6"/>
    <w:rsid w:val="00E572FB"/>
    <w:rsid w:val="00E64C6C"/>
    <w:rsid w:val="00E64D9C"/>
    <w:rsid w:val="00E74F11"/>
    <w:rsid w:val="00E753A0"/>
    <w:rsid w:val="00E75DD4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EF091F"/>
    <w:rsid w:val="00F02780"/>
    <w:rsid w:val="00F030DD"/>
    <w:rsid w:val="00F03F67"/>
    <w:rsid w:val="00F10854"/>
    <w:rsid w:val="00F13B04"/>
    <w:rsid w:val="00F13E44"/>
    <w:rsid w:val="00F1576E"/>
    <w:rsid w:val="00F16055"/>
    <w:rsid w:val="00F16F2D"/>
    <w:rsid w:val="00F21471"/>
    <w:rsid w:val="00F22EAA"/>
    <w:rsid w:val="00F2343B"/>
    <w:rsid w:val="00F2767F"/>
    <w:rsid w:val="00F33A02"/>
    <w:rsid w:val="00F43D14"/>
    <w:rsid w:val="00F44B9C"/>
    <w:rsid w:val="00F4662E"/>
    <w:rsid w:val="00F502D3"/>
    <w:rsid w:val="00F50B51"/>
    <w:rsid w:val="00F54429"/>
    <w:rsid w:val="00F56FA1"/>
    <w:rsid w:val="00F56FC1"/>
    <w:rsid w:val="00F617D5"/>
    <w:rsid w:val="00F64B31"/>
    <w:rsid w:val="00F77AD6"/>
    <w:rsid w:val="00F81655"/>
    <w:rsid w:val="00F81898"/>
    <w:rsid w:val="00F8215D"/>
    <w:rsid w:val="00F83BA9"/>
    <w:rsid w:val="00F86725"/>
    <w:rsid w:val="00F94770"/>
    <w:rsid w:val="00FA0AF2"/>
    <w:rsid w:val="00FA1B01"/>
    <w:rsid w:val="00FA3713"/>
    <w:rsid w:val="00FA7D43"/>
    <w:rsid w:val="00FB30BF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42A2"/>
    <w:rsid w:val="00FF7827"/>
    <w:rsid w:val="6CC0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9022A71"/>
  <w15:docId w15:val="{1D22A397-42FD-410A-B4F5-8652C4F8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HTMLCode">
    <w:name w:val="HTML Code"/>
    <w:basedOn w:val="DefaultParagraphFont"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cadox14px999">
    <w:name w:val="acadox14px999"/>
    <w:basedOn w:val="DefaultParagraphFont"/>
    <w:qFormat/>
  </w:style>
  <w:style w:type="character" w:customStyle="1" w:styleId="divclasswelcomemessagecode">
    <w:name w:val="divclasswelcomemessagecode"/>
    <w:basedOn w:val="DefaultParagraphFont"/>
    <w:qFormat/>
  </w:style>
  <w:style w:type="character" w:customStyle="1" w:styleId="textexposedshow">
    <w:name w:val="text_exposed_show"/>
    <w:basedOn w:val="DefaultParagraphFont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995262-56B9-4FC8-BF2C-462DBBB1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Saad Abd Elhady</cp:lastModifiedBy>
  <cp:revision>112</cp:revision>
  <cp:lastPrinted>2022-04-25T19:42:00Z</cp:lastPrinted>
  <dcterms:created xsi:type="dcterms:W3CDTF">2015-10-10T16:23:00Z</dcterms:created>
  <dcterms:modified xsi:type="dcterms:W3CDTF">2022-06-0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65108F9B5DA486B829C38B2F754185F</vt:lpwstr>
  </property>
</Properties>
</file>